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80CB" w14:textId="0AFB43C3" w:rsidR="00B81DB3" w:rsidRPr="00A527E6" w:rsidRDefault="00A527E6" w:rsidP="00A527E6">
      <w:pPr>
        <w:jc w:val="center"/>
        <w:rPr>
          <w:rFonts w:ascii="Times New Roman" w:hAnsi="Times New Roman" w:cs="Times New Roman"/>
          <w:b/>
          <w:bCs/>
        </w:rPr>
      </w:pPr>
      <w:r w:rsidRPr="00A527E6">
        <w:rPr>
          <w:rFonts w:ascii="Times New Roman" w:hAnsi="Times New Roman" w:cs="Times New Roman"/>
          <w:b/>
          <w:bCs/>
        </w:rPr>
        <w:t>Anonymous Builders Customer/Job Data Application—Project Plan</w:t>
      </w:r>
    </w:p>
    <w:p w14:paraId="065D6E9C" w14:textId="2F8758ED" w:rsidR="00B81DB3" w:rsidRPr="00B81DB3" w:rsidRDefault="00B81DB3" w:rsidP="00B81D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C7045">
        <w:rPr>
          <w:rFonts w:ascii="Times New Roman" w:hAnsi="Times New Roman" w:cs="Times New Roman"/>
          <w:b/>
          <w:bCs/>
        </w:rPr>
        <w:t>Introduction:</w:t>
      </w:r>
      <w:r>
        <w:rPr>
          <w:rFonts w:ascii="Times New Roman" w:hAnsi="Times New Roman" w:cs="Times New Roman"/>
        </w:rPr>
        <w:t xml:space="preserve"> </w:t>
      </w:r>
      <w:r w:rsidRPr="00B81DB3">
        <w:rPr>
          <w:rFonts w:ascii="Times New Roman" w:hAnsi="Times New Roman" w:cs="Times New Roman"/>
        </w:rPr>
        <w:t xml:space="preserve">Anonymous Builders (AB), </w:t>
      </w:r>
      <w:r w:rsidR="009C2F48">
        <w:rPr>
          <w:rFonts w:ascii="Times New Roman" w:hAnsi="Times New Roman" w:cs="Times New Roman"/>
        </w:rPr>
        <w:t xml:space="preserve">provider of residential construction services, </w:t>
      </w:r>
      <w:r w:rsidRPr="00B81DB3">
        <w:rPr>
          <w:rFonts w:ascii="Times New Roman" w:hAnsi="Times New Roman" w:cs="Times New Roman"/>
        </w:rPr>
        <w:t>seeks a complete replacement of their existing data system</w:t>
      </w:r>
      <w:r w:rsidR="009C2F48">
        <w:rPr>
          <w:rFonts w:ascii="Times New Roman" w:hAnsi="Times New Roman" w:cs="Times New Roman"/>
        </w:rPr>
        <w:t>, used to record details of customers and the jobs associated with them</w:t>
      </w:r>
      <w:r w:rsidRPr="00B81DB3">
        <w:rPr>
          <w:rFonts w:ascii="Times New Roman" w:hAnsi="Times New Roman" w:cs="Times New Roman"/>
        </w:rPr>
        <w:t>.</w:t>
      </w:r>
      <w:r w:rsidR="009C2F48">
        <w:rPr>
          <w:rFonts w:ascii="Times New Roman" w:hAnsi="Times New Roman" w:cs="Times New Roman"/>
        </w:rPr>
        <w:t xml:space="preserve"> The company currently relies on a process that is initiated by hand-filled paper forms and then transcribed into electronic spreadsheets.</w:t>
      </w:r>
      <w:r w:rsidRPr="00B81DB3">
        <w:rPr>
          <w:rFonts w:ascii="Times New Roman" w:hAnsi="Times New Roman" w:cs="Times New Roman"/>
        </w:rPr>
        <w:t xml:space="preserve"> AB’s objective is to eliminate the need for any paper documentation in the initial job assessment process, secure storage of all </w:t>
      </w:r>
      <w:r w:rsidR="009C2F48">
        <w:rPr>
          <w:rFonts w:ascii="Times New Roman" w:hAnsi="Times New Roman" w:cs="Times New Roman"/>
        </w:rPr>
        <w:t xml:space="preserve">customer, job, and job site photo </w:t>
      </w:r>
      <w:r w:rsidRPr="00B81DB3">
        <w:rPr>
          <w:rFonts w:ascii="Times New Roman" w:hAnsi="Times New Roman" w:cs="Times New Roman"/>
        </w:rPr>
        <w:t>data off site from the office, and make data accessible only to authorized personnel. The interface must be easily utilized by non-technical personnel. Time constraint is the completion of the project within 16 weeks of the start date.</w:t>
      </w:r>
    </w:p>
    <w:p w14:paraId="49691397" w14:textId="77777777" w:rsidR="00B81DB3" w:rsidRDefault="00B81DB3" w:rsidP="00B81DB3">
      <w:pPr>
        <w:ind w:firstLine="720"/>
        <w:rPr>
          <w:rFonts w:ascii="Times New Roman" w:hAnsi="Times New Roman" w:cs="Times New Roman"/>
        </w:rPr>
      </w:pPr>
    </w:p>
    <w:p w14:paraId="5F21552E" w14:textId="325F9A2A" w:rsidR="00B81DB3" w:rsidRDefault="00AC7045" w:rsidP="00AC70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C7045">
        <w:rPr>
          <w:rFonts w:ascii="Times New Roman" w:hAnsi="Times New Roman" w:cs="Times New Roman"/>
          <w:b/>
          <w:bCs/>
        </w:rPr>
        <w:t xml:space="preserve">Project Organization: </w:t>
      </w:r>
      <w:r w:rsidR="00B81DB3" w:rsidRPr="00AC7045">
        <w:rPr>
          <w:rFonts w:ascii="Times New Roman" w:hAnsi="Times New Roman" w:cs="Times New Roman"/>
        </w:rPr>
        <w:t xml:space="preserve">The project team leader is Josh Belcher; he will be responsible for setting up the AWS hosting, database storage, </w:t>
      </w:r>
      <w:r w:rsidR="00053A4D">
        <w:rPr>
          <w:rFonts w:ascii="Times New Roman" w:hAnsi="Times New Roman" w:cs="Times New Roman"/>
        </w:rPr>
        <w:t>configuring AWS services</w:t>
      </w:r>
      <w:r w:rsidR="00B81DB3" w:rsidRPr="00AC7045">
        <w:rPr>
          <w:rFonts w:ascii="Times New Roman" w:hAnsi="Times New Roman" w:cs="Times New Roman"/>
        </w:rPr>
        <w:t>,</w:t>
      </w:r>
      <w:r w:rsidR="00053A4D">
        <w:rPr>
          <w:rFonts w:ascii="Times New Roman" w:hAnsi="Times New Roman" w:cs="Times New Roman"/>
        </w:rPr>
        <w:t xml:space="preserve"> writing custom Lambda scripts, and using the AWS SDK to connect the web pages to the API,</w:t>
      </w:r>
      <w:r w:rsidR="00B81DB3" w:rsidRPr="00AC7045">
        <w:rPr>
          <w:rFonts w:ascii="Times New Roman" w:hAnsi="Times New Roman" w:cs="Times New Roman"/>
        </w:rPr>
        <w:t xml:space="preserve"> while ensuring the team is communicating and that the different work areas are integrating properly. Another team member is Logan Manlief; he is responsible for </w:t>
      </w:r>
      <w:r w:rsidR="00053A4D">
        <w:rPr>
          <w:rFonts w:ascii="Times New Roman" w:hAnsi="Times New Roman" w:cs="Times New Roman"/>
        </w:rPr>
        <w:t>setting up the frameworks and</w:t>
      </w:r>
      <w:r w:rsidR="00B81DB3" w:rsidRPr="00AC7045">
        <w:rPr>
          <w:rFonts w:ascii="Times New Roman" w:hAnsi="Times New Roman" w:cs="Times New Roman"/>
        </w:rPr>
        <w:t xml:space="preserve"> </w:t>
      </w:r>
      <w:r w:rsidR="00053A4D">
        <w:rPr>
          <w:rFonts w:ascii="Times New Roman" w:hAnsi="Times New Roman" w:cs="Times New Roman"/>
        </w:rPr>
        <w:t>developing the frontend code that will create the interactive GUI for the user</w:t>
      </w:r>
      <w:r w:rsidR="00B81DB3" w:rsidRPr="00AC7045">
        <w:rPr>
          <w:rFonts w:ascii="Times New Roman" w:hAnsi="Times New Roman" w:cs="Times New Roman"/>
        </w:rPr>
        <w:t xml:space="preserve">. The last team member is Tristan Barnett, he is responsible for </w:t>
      </w:r>
      <w:r w:rsidR="00053A4D">
        <w:rPr>
          <w:rFonts w:ascii="Times New Roman" w:hAnsi="Times New Roman" w:cs="Times New Roman"/>
        </w:rPr>
        <w:t>layout of the web app’s pages and configuration/layout of their various elements</w:t>
      </w:r>
      <w:r w:rsidR="00B81DB3" w:rsidRPr="00AC7045">
        <w:rPr>
          <w:rFonts w:ascii="Times New Roman" w:hAnsi="Times New Roman" w:cs="Times New Roman"/>
        </w:rPr>
        <w:t>.</w:t>
      </w:r>
    </w:p>
    <w:p w14:paraId="76B2E29C" w14:textId="77777777" w:rsidR="00AC7045" w:rsidRPr="00AC7045" w:rsidRDefault="00AC7045" w:rsidP="00AC7045">
      <w:pPr>
        <w:pStyle w:val="ListParagraph"/>
        <w:rPr>
          <w:rFonts w:ascii="Times New Roman" w:hAnsi="Times New Roman" w:cs="Times New Roman"/>
        </w:rPr>
      </w:pPr>
    </w:p>
    <w:p w14:paraId="40B18E75" w14:textId="56A1A806" w:rsidR="00AC7045" w:rsidRDefault="00AC7045" w:rsidP="00AC70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C7045">
        <w:rPr>
          <w:rFonts w:ascii="Times New Roman" w:hAnsi="Times New Roman" w:cs="Times New Roman"/>
          <w:b/>
          <w:bCs/>
        </w:rPr>
        <w:t>Risk Analysis:</w:t>
      </w:r>
      <w:r>
        <w:rPr>
          <w:rFonts w:ascii="Times New Roman" w:hAnsi="Times New Roman" w:cs="Times New Roman"/>
        </w:rPr>
        <w:t xml:space="preserve"> T</w:t>
      </w:r>
      <w:r w:rsidR="0018440B">
        <w:rPr>
          <w:rFonts w:ascii="Times New Roman" w:hAnsi="Times New Roman" w:cs="Times New Roman"/>
        </w:rPr>
        <w:t xml:space="preserve">he risk analysis content can be found in a separate document, </w:t>
      </w:r>
      <w:r w:rsidR="0018440B" w:rsidRPr="0018440B">
        <w:rPr>
          <w:rFonts w:ascii="Times New Roman" w:hAnsi="Times New Roman" w:cs="Times New Roman"/>
          <w:i/>
          <w:iCs/>
        </w:rPr>
        <w:t>Risk_Assessment.docx</w:t>
      </w:r>
      <w:r>
        <w:rPr>
          <w:rFonts w:ascii="Times New Roman" w:hAnsi="Times New Roman" w:cs="Times New Roman"/>
        </w:rPr>
        <w:t>.</w:t>
      </w:r>
    </w:p>
    <w:p w14:paraId="487074EC" w14:textId="77777777" w:rsidR="00AC7045" w:rsidRPr="00AC7045" w:rsidRDefault="00AC7045" w:rsidP="00AC7045">
      <w:pPr>
        <w:pStyle w:val="ListParagraph"/>
        <w:rPr>
          <w:rFonts w:ascii="Times New Roman" w:hAnsi="Times New Roman" w:cs="Times New Roman"/>
        </w:rPr>
      </w:pPr>
    </w:p>
    <w:p w14:paraId="78C2136F" w14:textId="13C9408D" w:rsidR="00AC7045" w:rsidRDefault="00AC7045" w:rsidP="00AC70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AC7045">
        <w:rPr>
          <w:rFonts w:ascii="Times New Roman" w:hAnsi="Times New Roman" w:cs="Times New Roman"/>
          <w:b/>
          <w:bCs/>
        </w:rPr>
        <w:t xml:space="preserve">Hardware and Software Requirements: </w:t>
      </w:r>
    </w:p>
    <w:p w14:paraId="5C3225E9" w14:textId="77777777" w:rsidR="003C7F37" w:rsidRPr="003C7F37" w:rsidRDefault="003C7F37" w:rsidP="003C7F37">
      <w:pPr>
        <w:pStyle w:val="ListParagraph"/>
        <w:rPr>
          <w:rFonts w:ascii="Times New Roman" w:hAnsi="Times New Roman" w:cs="Times New Roman"/>
          <w:b/>
          <w:bCs/>
        </w:rPr>
      </w:pPr>
    </w:p>
    <w:p w14:paraId="67E3D167" w14:textId="77777777" w:rsidR="003C7F37" w:rsidRDefault="003C7F37" w:rsidP="003C7F37">
      <w:pPr>
        <w:ind w:firstLine="720"/>
        <w:rPr>
          <w:i/>
          <w:iCs/>
        </w:rPr>
      </w:pPr>
      <w:r w:rsidRPr="00D8082C">
        <w:rPr>
          <w:i/>
          <w:iCs/>
        </w:rPr>
        <w:t>Hardware requirements:</w:t>
      </w:r>
    </w:p>
    <w:p w14:paraId="29E5489E" w14:textId="77777777" w:rsidR="003C7F37" w:rsidRDefault="003C7F37" w:rsidP="003C7F37">
      <w:pPr>
        <w:pStyle w:val="ListParagraph"/>
        <w:numPr>
          <w:ilvl w:val="0"/>
          <w:numId w:val="5"/>
        </w:numPr>
      </w:pPr>
      <w:r>
        <w:t>AB’s existing PCs</w:t>
      </w:r>
    </w:p>
    <w:p w14:paraId="5C1FAAF7" w14:textId="77777777" w:rsidR="003C7F37" w:rsidRDefault="003C7F37" w:rsidP="003C7F37">
      <w:pPr>
        <w:pStyle w:val="ListParagraph"/>
        <w:numPr>
          <w:ilvl w:val="0"/>
          <w:numId w:val="5"/>
        </w:numPr>
      </w:pPr>
      <w:r>
        <w:t>The personal mobile devices of AB’s employees (various smartphones, tablets, etc.)</w:t>
      </w:r>
    </w:p>
    <w:p w14:paraId="45EEB034" w14:textId="77777777" w:rsidR="003C7F37" w:rsidRDefault="003C7F37" w:rsidP="003C7F37">
      <w:pPr>
        <w:pStyle w:val="ListParagraph"/>
        <w:numPr>
          <w:ilvl w:val="0"/>
          <w:numId w:val="5"/>
        </w:numPr>
      </w:pPr>
      <w:r>
        <w:t>AB intends to provide basic Android tablets to employee who do not already own a suitable Chrome or Firefox compatible device</w:t>
      </w:r>
    </w:p>
    <w:p w14:paraId="70EA98FF" w14:textId="77777777" w:rsidR="003C7F37" w:rsidRDefault="003C7F37" w:rsidP="003C7F37">
      <w:pPr>
        <w:pStyle w:val="ListParagraph"/>
        <w:numPr>
          <w:ilvl w:val="0"/>
          <w:numId w:val="5"/>
        </w:numPr>
      </w:pPr>
      <w:r>
        <w:t xml:space="preserve">Off-site cloud servers provided by third-party hosting service, </w:t>
      </w:r>
      <w:r w:rsidRPr="00B87244">
        <w:rPr>
          <w:i/>
          <w:iCs/>
        </w:rPr>
        <w:t>Amazon Web Services</w:t>
      </w:r>
    </w:p>
    <w:p w14:paraId="72FC743B" w14:textId="77777777" w:rsidR="003C7F37" w:rsidRDefault="003C7F37" w:rsidP="003C7F37">
      <w:pPr>
        <w:ind w:firstLine="720"/>
        <w:rPr>
          <w:i/>
          <w:iCs/>
        </w:rPr>
      </w:pPr>
      <w:r>
        <w:rPr>
          <w:i/>
          <w:iCs/>
        </w:rPr>
        <w:t>Proposed software</w:t>
      </w:r>
      <w:r w:rsidRPr="00D8082C">
        <w:rPr>
          <w:i/>
          <w:iCs/>
        </w:rPr>
        <w:t xml:space="preserve"> requirements:</w:t>
      </w:r>
    </w:p>
    <w:p w14:paraId="5A03F68A" w14:textId="77777777" w:rsidR="003C7F37" w:rsidRDefault="003C7F37" w:rsidP="003C7F37">
      <w:pPr>
        <w:pStyle w:val="ListParagraph"/>
        <w:numPr>
          <w:ilvl w:val="0"/>
          <w:numId w:val="5"/>
        </w:numPr>
      </w:pPr>
      <w:r>
        <w:t>AWS services</w:t>
      </w:r>
    </w:p>
    <w:p w14:paraId="6515F6C1" w14:textId="02A4BC57" w:rsidR="003C7F37" w:rsidRDefault="003C7F37" w:rsidP="003C7F37">
      <w:pPr>
        <w:pStyle w:val="ListParagraph"/>
        <w:numPr>
          <w:ilvl w:val="0"/>
          <w:numId w:val="7"/>
        </w:numPr>
      </w:pPr>
      <w:r>
        <w:t>DynamoDB database</w:t>
      </w:r>
    </w:p>
    <w:p w14:paraId="04D9F621" w14:textId="25DFFA4D" w:rsidR="00CF6F38" w:rsidRDefault="00CF6F38" w:rsidP="003C7F37">
      <w:pPr>
        <w:pStyle w:val="ListParagraph"/>
        <w:numPr>
          <w:ilvl w:val="0"/>
          <w:numId w:val="7"/>
        </w:numPr>
      </w:pPr>
      <w:r>
        <w:t>IAM User Policies</w:t>
      </w:r>
    </w:p>
    <w:p w14:paraId="3BBADBDD" w14:textId="39EAE01E" w:rsidR="00CF6F38" w:rsidRDefault="00CF6F38" w:rsidP="003C7F37">
      <w:pPr>
        <w:pStyle w:val="ListParagraph"/>
        <w:numPr>
          <w:ilvl w:val="0"/>
          <w:numId w:val="7"/>
        </w:numPr>
      </w:pPr>
      <w:r>
        <w:t>S3 Storage</w:t>
      </w:r>
    </w:p>
    <w:p w14:paraId="16A8362A" w14:textId="77777777" w:rsidR="003C7F37" w:rsidRDefault="003C7F37" w:rsidP="003C7F37">
      <w:pPr>
        <w:pStyle w:val="ListParagraph"/>
        <w:numPr>
          <w:ilvl w:val="0"/>
          <w:numId w:val="7"/>
        </w:numPr>
      </w:pPr>
      <w:r>
        <w:t>Lambda</w:t>
      </w:r>
    </w:p>
    <w:p w14:paraId="4E3299E3" w14:textId="2C3EEB3E" w:rsidR="003C7F37" w:rsidRDefault="003C7F37" w:rsidP="003C7F37">
      <w:pPr>
        <w:pStyle w:val="ListParagraph"/>
        <w:numPr>
          <w:ilvl w:val="0"/>
          <w:numId w:val="7"/>
        </w:numPr>
      </w:pPr>
      <w:r>
        <w:t xml:space="preserve">API </w:t>
      </w:r>
      <w:r w:rsidR="00CF6F38">
        <w:t>G</w:t>
      </w:r>
      <w:r>
        <w:t>ateway</w:t>
      </w:r>
    </w:p>
    <w:p w14:paraId="06466EE3" w14:textId="7D6CFCDB" w:rsidR="003C7F37" w:rsidRDefault="00CF6F38" w:rsidP="003C7F37">
      <w:pPr>
        <w:pStyle w:val="ListParagraph"/>
        <w:numPr>
          <w:ilvl w:val="0"/>
          <w:numId w:val="7"/>
        </w:numPr>
      </w:pPr>
      <w:r>
        <w:t>Cognito Authentication</w:t>
      </w:r>
    </w:p>
    <w:p w14:paraId="5718B0A3" w14:textId="77777777" w:rsidR="003C7F37" w:rsidRDefault="003C7F37" w:rsidP="003C7F37">
      <w:pPr>
        <w:pStyle w:val="ListParagraph"/>
        <w:numPr>
          <w:ilvl w:val="0"/>
          <w:numId w:val="5"/>
        </w:numPr>
      </w:pPr>
      <w:r>
        <w:t>Firefox and Chrome browser installations</w:t>
      </w:r>
    </w:p>
    <w:p w14:paraId="693D4391" w14:textId="77777777" w:rsidR="003C7F37" w:rsidRDefault="003C7F37" w:rsidP="003C7F37">
      <w:pPr>
        <w:pStyle w:val="ListParagraph"/>
        <w:numPr>
          <w:ilvl w:val="0"/>
          <w:numId w:val="5"/>
        </w:numPr>
      </w:pPr>
      <w:r>
        <w:t>Browser UI</w:t>
      </w:r>
    </w:p>
    <w:p w14:paraId="6E55F028" w14:textId="09787C8F" w:rsidR="003C7F37" w:rsidRDefault="003C7F37" w:rsidP="003C7F37">
      <w:pPr>
        <w:pStyle w:val="ListParagraph"/>
        <w:numPr>
          <w:ilvl w:val="0"/>
          <w:numId w:val="8"/>
        </w:numPr>
      </w:pPr>
      <w:r>
        <w:t>Create using raw HTML, CSS, JavaScript</w:t>
      </w:r>
      <w:r w:rsidR="00CF6F38">
        <w:t>, plus elements of jQuery and Bootstrap</w:t>
      </w:r>
    </w:p>
    <w:p w14:paraId="382161D3" w14:textId="78337409" w:rsidR="003C7F37" w:rsidRDefault="00CF6F38" w:rsidP="003C7F37">
      <w:pPr>
        <w:pStyle w:val="ListParagraph"/>
        <w:numPr>
          <w:ilvl w:val="1"/>
          <w:numId w:val="5"/>
        </w:numPr>
      </w:pPr>
      <w:r>
        <w:lastRenderedPageBreak/>
        <w:t xml:space="preserve">Custom Node.js scripts </w:t>
      </w:r>
      <w:r w:rsidR="003C7F37">
        <w:t>that p</w:t>
      </w:r>
      <w:r>
        <w:t>erform the data retrieval and processing between</w:t>
      </w:r>
      <w:r w:rsidR="003C7F37">
        <w:t xml:space="preserve"> the database</w:t>
      </w:r>
      <w:r>
        <w:t xml:space="preserve"> and the API</w:t>
      </w:r>
    </w:p>
    <w:p w14:paraId="73B2BA36" w14:textId="797E5DBC" w:rsidR="003C7F37" w:rsidRDefault="003C7F37" w:rsidP="003C7F37">
      <w:pPr>
        <w:ind w:left="720"/>
      </w:pPr>
      <w:r>
        <w:rPr>
          <w:i/>
          <w:iCs/>
        </w:rPr>
        <w:t xml:space="preserve">Languages used: </w:t>
      </w:r>
      <w:r>
        <w:t>We propose to develop the browser UI using the aforementioned trio of web languages. JavaScript with Node.js runtime has been chosen as the development language for our API.</w:t>
      </w:r>
    </w:p>
    <w:p w14:paraId="2ABE28DB" w14:textId="77777777" w:rsidR="003C7F37" w:rsidRPr="00AC7045" w:rsidRDefault="003C7F37" w:rsidP="003C7F37">
      <w:pPr>
        <w:pStyle w:val="ListParagraph"/>
        <w:rPr>
          <w:rFonts w:ascii="Times New Roman" w:hAnsi="Times New Roman" w:cs="Times New Roman"/>
          <w:b/>
          <w:bCs/>
        </w:rPr>
      </w:pPr>
    </w:p>
    <w:p w14:paraId="6AA2F741" w14:textId="49208D3D" w:rsidR="00695F87" w:rsidRDefault="00695F87"/>
    <w:p w14:paraId="6A7A3FF1" w14:textId="77777777" w:rsidR="00B31A47" w:rsidRDefault="00B31A47" w:rsidP="00B81DB3">
      <w:pPr>
        <w:pStyle w:val="Title"/>
        <w:jc w:val="left"/>
      </w:pPr>
    </w:p>
    <w:p w14:paraId="52AEB4E0" w14:textId="523F3CEE" w:rsidR="00B31A47" w:rsidRPr="00BD3CC2" w:rsidRDefault="00B31A47" w:rsidP="00BD3CC2">
      <w:pPr>
        <w:pStyle w:val="Title"/>
        <w:numPr>
          <w:ilvl w:val="0"/>
          <w:numId w:val="4"/>
        </w:numPr>
        <w:jc w:val="left"/>
        <w:rPr>
          <w:sz w:val="22"/>
          <w:szCs w:val="22"/>
        </w:rPr>
      </w:pPr>
      <w:r w:rsidRPr="00BD3CC2">
        <w:rPr>
          <w:sz w:val="22"/>
          <w:szCs w:val="22"/>
        </w:rPr>
        <w:t>Work Breakdown Structure (WBS)</w:t>
      </w:r>
      <w:r w:rsidR="00BD3CC2" w:rsidRPr="00BD3CC2">
        <w:rPr>
          <w:sz w:val="22"/>
          <w:szCs w:val="22"/>
        </w:rPr>
        <w:t>:</w:t>
      </w:r>
    </w:p>
    <w:p w14:paraId="135DE8B1" w14:textId="586343D7" w:rsidR="00B31A47" w:rsidRDefault="00B31A47" w:rsidP="00B31A47"/>
    <w:p w14:paraId="732E79F3" w14:textId="24E308CF" w:rsidR="00C21E41" w:rsidRPr="00C21E41" w:rsidRDefault="00C21E41" w:rsidP="00B31A47">
      <w:pPr>
        <w:rPr>
          <w:color w:val="FF0000"/>
        </w:rPr>
      </w:pPr>
      <w:r>
        <w:rPr>
          <w:color w:val="FF0000"/>
        </w:rPr>
        <w:t>Task that have been accomplished at this point in the project will be tagged by the team member responsible (in red text for visibility).</w:t>
      </w:r>
      <w:r w:rsidR="007C33C3">
        <w:rPr>
          <w:color w:val="FF0000"/>
        </w:rPr>
        <w:t xml:space="preserve"> Items only partially accomplished will be noted as “PARTIAL.”</w:t>
      </w:r>
    </w:p>
    <w:p w14:paraId="6F057CE1" w14:textId="0F0ADDBA" w:rsidR="00B31A47" w:rsidRPr="00B31A47" w:rsidRDefault="00B31A47" w:rsidP="00B31A47">
      <w:pPr>
        <w:rPr>
          <w:b/>
        </w:rPr>
      </w:pPr>
      <w:r w:rsidRPr="008753A1">
        <w:rPr>
          <w:b/>
        </w:rPr>
        <w:t>Project Name:</w:t>
      </w:r>
      <w:r w:rsidR="00AC21FA">
        <w:rPr>
          <w:b/>
        </w:rPr>
        <w:t xml:space="preserve"> Anonymous Builders Client/Job Data Application</w:t>
      </w:r>
    </w:p>
    <w:p w14:paraId="4094C49D" w14:textId="627AA5A4" w:rsidR="00B31A47" w:rsidRDefault="00AC21FA" w:rsidP="00B31A47">
      <w:pPr>
        <w:numPr>
          <w:ilvl w:val="0"/>
          <w:numId w:val="1"/>
        </w:numPr>
        <w:spacing w:after="0" w:line="240" w:lineRule="auto"/>
      </w:pPr>
      <w:r>
        <w:t>Front-End View</w:t>
      </w:r>
    </w:p>
    <w:p w14:paraId="16316277" w14:textId="7F9B398E" w:rsidR="0038425D" w:rsidRDefault="0038425D" w:rsidP="0038425D">
      <w:pPr>
        <w:spacing w:after="0" w:line="240" w:lineRule="auto"/>
        <w:ind w:left="720"/>
      </w:pPr>
    </w:p>
    <w:p w14:paraId="2EAA4CC0" w14:textId="558C9183" w:rsidR="0038425D" w:rsidRDefault="0038425D" w:rsidP="0038425D">
      <w:pPr>
        <w:pStyle w:val="ListParagraph"/>
        <w:numPr>
          <w:ilvl w:val="1"/>
          <w:numId w:val="3"/>
        </w:numPr>
        <w:spacing w:after="0" w:line="240" w:lineRule="auto"/>
      </w:pPr>
      <w:r>
        <w:t>Gather Requirements</w:t>
      </w:r>
      <w:r w:rsidR="0052738A">
        <w:t xml:space="preserve"> </w:t>
      </w:r>
      <w:r w:rsidR="0052738A" w:rsidRPr="0052738A">
        <w:rPr>
          <w:i/>
          <w:iCs/>
        </w:rPr>
        <w:t>(Inputs)</w:t>
      </w:r>
    </w:p>
    <w:p w14:paraId="6A63A787" w14:textId="77777777" w:rsidR="0038425D" w:rsidRDefault="0038425D" w:rsidP="0038425D">
      <w:pPr>
        <w:spacing w:after="0" w:line="240" w:lineRule="auto"/>
      </w:pPr>
    </w:p>
    <w:p w14:paraId="2CCFF549" w14:textId="6B5181B7" w:rsidR="0038425D" w:rsidRDefault="0038425D" w:rsidP="0038425D">
      <w:pPr>
        <w:spacing w:after="0" w:line="240" w:lineRule="auto"/>
        <w:ind w:left="1080" w:firstLine="720"/>
      </w:pPr>
      <w:r>
        <w:t xml:space="preserve">   1.1.1 Technical Specifications</w:t>
      </w:r>
      <w:r w:rsidR="00C21E41">
        <w:t xml:space="preserve"> </w:t>
      </w:r>
      <w:r w:rsidR="00C21E41">
        <w:rPr>
          <w:i/>
          <w:iCs/>
          <w:color w:val="FF0000"/>
        </w:rPr>
        <w:t>(Josh)</w:t>
      </w:r>
    </w:p>
    <w:p w14:paraId="21A06978" w14:textId="77777777" w:rsidR="0038425D" w:rsidRDefault="0038425D" w:rsidP="0038425D">
      <w:pPr>
        <w:pStyle w:val="ListParagraph"/>
        <w:spacing w:after="0" w:line="240" w:lineRule="auto"/>
        <w:ind w:left="2520"/>
      </w:pPr>
    </w:p>
    <w:p w14:paraId="56E0AADC" w14:textId="23E9350D" w:rsidR="0038425D" w:rsidRDefault="0038425D" w:rsidP="0038425D">
      <w:pPr>
        <w:spacing w:after="0" w:line="240" w:lineRule="auto"/>
        <w:ind w:left="1800"/>
      </w:pPr>
      <w:r>
        <w:t xml:space="preserve">   1.1.2 User Requirements</w:t>
      </w:r>
      <w:r w:rsidR="00C21E41">
        <w:t xml:space="preserve"> </w:t>
      </w:r>
      <w:r w:rsidR="00C21E41">
        <w:rPr>
          <w:i/>
          <w:iCs/>
          <w:color w:val="FF0000"/>
        </w:rPr>
        <w:t>(Josh)</w:t>
      </w:r>
    </w:p>
    <w:p w14:paraId="3089727C" w14:textId="77777777" w:rsidR="0038425D" w:rsidRDefault="0038425D" w:rsidP="0038425D">
      <w:pPr>
        <w:spacing w:after="0" w:line="240" w:lineRule="auto"/>
      </w:pPr>
    </w:p>
    <w:p w14:paraId="6E04087E" w14:textId="092BD454" w:rsidR="0038425D" w:rsidRDefault="0038425D" w:rsidP="0038425D">
      <w:pPr>
        <w:spacing w:after="0" w:line="240" w:lineRule="auto"/>
        <w:ind w:left="1800"/>
      </w:pPr>
      <w:r>
        <w:t xml:space="preserve">   1.1.3 Reporting Requirements</w:t>
      </w:r>
      <w:r w:rsidR="00C21E41">
        <w:t xml:space="preserve"> </w:t>
      </w:r>
      <w:r w:rsidR="00C21E41">
        <w:rPr>
          <w:i/>
          <w:iCs/>
          <w:color w:val="FF0000"/>
        </w:rPr>
        <w:t>(Josh)</w:t>
      </w:r>
    </w:p>
    <w:p w14:paraId="7FE0CC21" w14:textId="77777777" w:rsidR="0038425D" w:rsidRDefault="0038425D" w:rsidP="0038425D">
      <w:pPr>
        <w:pStyle w:val="ListParagraph"/>
        <w:spacing w:after="0" w:line="240" w:lineRule="auto"/>
        <w:ind w:left="2880"/>
      </w:pPr>
    </w:p>
    <w:p w14:paraId="44957739" w14:textId="37341054" w:rsidR="00AC21FA" w:rsidRDefault="00B31A47" w:rsidP="00AC21FA">
      <w:pPr>
        <w:ind w:left="1080"/>
      </w:pPr>
      <w:r>
        <w:t>1.</w:t>
      </w:r>
      <w:r w:rsidR="0038425D">
        <w:t>2</w:t>
      </w:r>
      <w:r>
        <w:t xml:space="preserve"> </w:t>
      </w:r>
      <w:r w:rsidR="00AC21FA">
        <w:t>Research browser-based, web GUI options</w:t>
      </w:r>
      <w:r w:rsidR="0052738A">
        <w:t xml:space="preserve"> </w:t>
      </w:r>
      <w:r w:rsidR="0052738A" w:rsidRPr="0052738A">
        <w:rPr>
          <w:i/>
          <w:iCs/>
        </w:rPr>
        <w:t>(Inputs)</w:t>
      </w:r>
    </w:p>
    <w:p w14:paraId="30801198" w14:textId="7D02AEBC" w:rsidR="00AC21FA" w:rsidRDefault="00AC21FA" w:rsidP="00AC21FA">
      <w:pPr>
        <w:ind w:left="2520" w:hanging="540"/>
      </w:pPr>
      <w:r>
        <w:t>1.</w:t>
      </w:r>
      <w:r w:rsidR="0038425D">
        <w:t>2</w:t>
      </w:r>
      <w:r>
        <w:t>.1 Scripting/markup language selection</w:t>
      </w:r>
      <w:r w:rsidR="007C33C3">
        <w:t xml:space="preserve"> </w:t>
      </w:r>
      <w:r w:rsidR="007C33C3">
        <w:rPr>
          <w:i/>
          <w:iCs/>
          <w:color w:val="FF0000"/>
        </w:rPr>
        <w:t>(Logan)</w:t>
      </w:r>
    </w:p>
    <w:p w14:paraId="10DAAF34" w14:textId="068738C6" w:rsidR="00AC21FA" w:rsidRDefault="00AC21FA" w:rsidP="00AC21FA">
      <w:pPr>
        <w:ind w:left="1620" w:firstLine="360"/>
      </w:pPr>
      <w:r>
        <w:t>1.</w:t>
      </w:r>
      <w:r w:rsidR="0038425D">
        <w:t>2</w:t>
      </w:r>
      <w:r>
        <w:t>.2 Possible framework benefits/challenges</w:t>
      </w:r>
      <w:r w:rsidR="007C33C3">
        <w:t xml:space="preserve"> </w:t>
      </w:r>
      <w:r w:rsidR="007C33C3">
        <w:rPr>
          <w:i/>
          <w:iCs/>
          <w:color w:val="FF0000"/>
        </w:rPr>
        <w:t>(Logan)</w:t>
      </w:r>
    </w:p>
    <w:p w14:paraId="09605548" w14:textId="6D7F4DF4" w:rsidR="00AC21FA" w:rsidRDefault="00AC21FA" w:rsidP="00AC21FA">
      <w:pPr>
        <w:ind w:left="1620" w:firstLine="360"/>
      </w:pPr>
      <w:r>
        <w:t>1.</w:t>
      </w:r>
      <w:r w:rsidR="0038425D">
        <w:t>2</w:t>
      </w:r>
      <w:r>
        <w:t>.3 Architecture patterns</w:t>
      </w:r>
      <w:r w:rsidR="00C21E41">
        <w:t xml:space="preserve"> </w:t>
      </w:r>
      <w:r w:rsidR="00C21E41">
        <w:rPr>
          <w:i/>
          <w:iCs/>
          <w:color w:val="FF0000"/>
        </w:rPr>
        <w:t>(Josh)</w:t>
      </w:r>
    </w:p>
    <w:p w14:paraId="207FEFEF" w14:textId="700CD093" w:rsidR="00EB7B76" w:rsidRDefault="00EB7B76" w:rsidP="00EB7B76">
      <w:r>
        <w:tab/>
        <w:t xml:space="preserve">       1.3 Select Technical Framework</w:t>
      </w:r>
      <w:r w:rsidR="0052738A">
        <w:t xml:space="preserve"> and associate with Design Document </w:t>
      </w:r>
      <w:r w:rsidR="0052738A" w:rsidRPr="0052738A">
        <w:rPr>
          <w:i/>
          <w:iCs/>
        </w:rPr>
        <w:t>(</w:t>
      </w:r>
      <w:r w:rsidR="0052738A">
        <w:rPr>
          <w:i/>
          <w:iCs/>
        </w:rPr>
        <w:t>Outputs</w:t>
      </w:r>
      <w:r w:rsidR="0052738A" w:rsidRPr="0052738A">
        <w:rPr>
          <w:i/>
          <w:iCs/>
        </w:rPr>
        <w:t>)</w:t>
      </w:r>
    </w:p>
    <w:p w14:paraId="40D86E4F" w14:textId="1D46B403" w:rsidR="00EB7B76" w:rsidRDefault="00EB7B76" w:rsidP="00EB7B76">
      <w:r>
        <w:tab/>
      </w:r>
      <w:r>
        <w:tab/>
        <w:t xml:space="preserve">          1.3.1 Evaluate options researched against requirements</w:t>
      </w:r>
      <w:r w:rsidR="007C33C3">
        <w:t xml:space="preserve"> </w:t>
      </w:r>
      <w:r w:rsidR="00146E31">
        <w:rPr>
          <w:i/>
          <w:iCs/>
          <w:color w:val="FF0000"/>
        </w:rPr>
        <w:t>(</w:t>
      </w:r>
      <w:r w:rsidR="007C33C3">
        <w:rPr>
          <w:i/>
          <w:iCs/>
          <w:color w:val="FF0000"/>
        </w:rPr>
        <w:t>Logan</w:t>
      </w:r>
      <w:r w:rsidR="00146E31">
        <w:rPr>
          <w:i/>
          <w:iCs/>
          <w:color w:val="FF0000"/>
        </w:rPr>
        <w:t>)</w:t>
      </w:r>
    </w:p>
    <w:p w14:paraId="4F1521F2" w14:textId="611C6C7F" w:rsidR="00EB7B76" w:rsidRDefault="00EB7B76" w:rsidP="00EB7B76">
      <w:r>
        <w:tab/>
      </w:r>
      <w:r>
        <w:tab/>
        <w:t xml:space="preserve">          1.3.2 Evaluate time to develop</w:t>
      </w:r>
      <w:r w:rsidR="007C33C3">
        <w:t xml:space="preserve"> </w:t>
      </w:r>
      <w:r w:rsidR="00146E31">
        <w:rPr>
          <w:i/>
          <w:iCs/>
          <w:color w:val="FF0000"/>
        </w:rPr>
        <w:t>(Josh)</w:t>
      </w:r>
    </w:p>
    <w:p w14:paraId="716C6F8C" w14:textId="1A7B3BA6" w:rsidR="00EB7B76" w:rsidRDefault="00EB7B76" w:rsidP="00EB7B76">
      <w:r>
        <w:tab/>
      </w:r>
      <w:r>
        <w:tab/>
        <w:t xml:space="preserve">          1.3.3 Make decisions</w:t>
      </w:r>
      <w:r w:rsidR="007C33C3">
        <w:t xml:space="preserve"> </w:t>
      </w:r>
      <w:r w:rsidR="00146E31">
        <w:rPr>
          <w:i/>
          <w:iCs/>
          <w:color w:val="FF0000"/>
        </w:rPr>
        <w:t>(Josh</w:t>
      </w:r>
      <w:r w:rsidR="00146E31">
        <w:rPr>
          <w:i/>
          <w:iCs/>
          <w:color w:val="FF0000"/>
        </w:rPr>
        <w:t>, Logan, Tristan</w:t>
      </w:r>
      <w:r w:rsidR="00146E31">
        <w:rPr>
          <w:i/>
          <w:iCs/>
          <w:color w:val="FF0000"/>
        </w:rPr>
        <w:t>)</w:t>
      </w:r>
    </w:p>
    <w:p w14:paraId="5FAD6A96" w14:textId="661411B8" w:rsidR="0038425D" w:rsidRDefault="00B31A47" w:rsidP="0038425D">
      <w:pPr>
        <w:ind w:left="1080"/>
      </w:pPr>
      <w:r>
        <w:t>1.</w:t>
      </w:r>
      <w:r w:rsidR="00EB7B76">
        <w:t>4</w:t>
      </w:r>
      <w:r>
        <w:t xml:space="preserve"> </w:t>
      </w:r>
      <w:r w:rsidR="00AC21FA">
        <w:t>Build page/form elements markup</w:t>
      </w:r>
      <w:r w:rsidR="0052738A">
        <w:t xml:space="preserve"> </w:t>
      </w:r>
      <w:r w:rsidR="0052738A" w:rsidRPr="0052738A">
        <w:rPr>
          <w:i/>
          <w:iCs/>
        </w:rPr>
        <w:t>(</w:t>
      </w:r>
      <w:r w:rsidR="0052738A">
        <w:rPr>
          <w:i/>
          <w:iCs/>
        </w:rPr>
        <w:t>Outputs</w:t>
      </w:r>
      <w:r w:rsidR="0052738A" w:rsidRPr="0052738A">
        <w:rPr>
          <w:i/>
          <w:iCs/>
        </w:rPr>
        <w:t>)</w:t>
      </w:r>
    </w:p>
    <w:p w14:paraId="76CAB342" w14:textId="2B23F2D3" w:rsidR="0038425D" w:rsidRDefault="0038425D" w:rsidP="0038425D">
      <w:pPr>
        <w:ind w:left="1620" w:firstLine="360"/>
      </w:pPr>
      <w:r>
        <w:t>1.</w:t>
      </w:r>
      <w:r w:rsidR="00EB7B76">
        <w:t>4</w:t>
      </w:r>
      <w:r>
        <w:t>.1 Design Elements</w:t>
      </w:r>
      <w:r w:rsidR="007C33C3">
        <w:t xml:space="preserve"> </w:t>
      </w:r>
      <w:r w:rsidR="007C33C3">
        <w:rPr>
          <w:i/>
          <w:iCs/>
          <w:color w:val="FF0000"/>
        </w:rPr>
        <w:t>(Logan</w:t>
      </w:r>
      <w:r w:rsidR="007C33C3">
        <w:rPr>
          <w:i/>
          <w:iCs/>
          <w:color w:val="FF0000"/>
        </w:rPr>
        <w:t>, Tristan</w:t>
      </w:r>
      <w:r w:rsidR="007C33C3">
        <w:rPr>
          <w:i/>
          <w:iCs/>
          <w:color w:val="FF0000"/>
        </w:rPr>
        <w:t>)</w:t>
      </w:r>
    </w:p>
    <w:p w14:paraId="161D56FD" w14:textId="12729F3C" w:rsidR="0038425D" w:rsidRDefault="0038425D" w:rsidP="0038425D">
      <w:pPr>
        <w:ind w:left="1260" w:firstLine="720"/>
      </w:pPr>
      <w:r>
        <w:t>1.</w:t>
      </w:r>
      <w:r w:rsidR="00EB7B76">
        <w:t>4</w:t>
      </w:r>
      <w:r>
        <w:t>.2 Design Overall Layout</w:t>
      </w:r>
      <w:r w:rsidR="007C33C3">
        <w:t xml:space="preserve"> </w:t>
      </w:r>
      <w:r w:rsidR="007C33C3">
        <w:rPr>
          <w:i/>
          <w:iCs/>
          <w:color w:val="FF0000"/>
        </w:rPr>
        <w:t>(Logan)</w:t>
      </w:r>
    </w:p>
    <w:p w14:paraId="2587EDFB" w14:textId="5568C8E4" w:rsidR="0038425D" w:rsidRDefault="0038425D" w:rsidP="0038425D">
      <w:pPr>
        <w:ind w:left="1440" w:firstLine="540"/>
      </w:pPr>
      <w:r>
        <w:t>1.</w:t>
      </w:r>
      <w:r w:rsidR="00EB7B76">
        <w:t>4</w:t>
      </w:r>
      <w:r>
        <w:t>.3 Design Content of Elements</w:t>
      </w:r>
      <w:r w:rsidR="007C33C3">
        <w:t xml:space="preserve"> </w:t>
      </w:r>
      <w:r w:rsidR="007C33C3">
        <w:rPr>
          <w:i/>
          <w:iCs/>
          <w:color w:val="FF0000"/>
        </w:rPr>
        <w:t>(Logan</w:t>
      </w:r>
      <w:r w:rsidR="007C33C3">
        <w:rPr>
          <w:i/>
          <w:iCs/>
          <w:color w:val="FF0000"/>
        </w:rPr>
        <w:t>, Tristan</w:t>
      </w:r>
      <w:r w:rsidR="007C33C3">
        <w:rPr>
          <w:i/>
          <w:iCs/>
          <w:color w:val="FF0000"/>
        </w:rPr>
        <w:t>)</w:t>
      </w:r>
    </w:p>
    <w:p w14:paraId="3B7B2922" w14:textId="609746B6" w:rsidR="00B31A47" w:rsidRDefault="00B31A47" w:rsidP="0038425D">
      <w:pPr>
        <w:ind w:left="1620" w:firstLine="360"/>
      </w:pPr>
      <w:r>
        <w:lastRenderedPageBreak/>
        <w:t>1.</w:t>
      </w:r>
      <w:r w:rsidR="00EB7B76">
        <w:t>4</w:t>
      </w:r>
      <w:r>
        <w:t>.</w:t>
      </w:r>
      <w:r w:rsidR="00EB7B76">
        <w:t>4</w:t>
      </w:r>
      <w:r>
        <w:t xml:space="preserve"> </w:t>
      </w:r>
      <w:r w:rsidR="00C21E41">
        <w:t>Create “Login” Page</w:t>
      </w:r>
      <w:r w:rsidR="007C33C3">
        <w:t xml:space="preserve"> </w:t>
      </w:r>
      <w:r w:rsidR="007C33C3">
        <w:rPr>
          <w:i/>
          <w:iCs/>
          <w:color w:val="FF0000"/>
        </w:rPr>
        <w:t>(</w:t>
      </w:r>
      <w:r w:rsidR="007C33C3">
        <w:rPr>
          <w:i/>
          <w:iCs/>
          <w:color w:val="FF0000"/>
        </w:rPr>
        <w:t>Tristan</w:t>
      </w:r>
      <w:r w:rsidR="007C33C3">
        <w:rPr>
          <w:i/>
          <w:iCs/>
          <w:color w:val="FF0000"/>
        </w:rPr>
        <w:t>)</w:t>
      </w:r>
    </w:p>
    <w:p w14:paraId="07F14A7D" w14:textId="50D1C614" w:rsidR="006A4EBC" w:rsidRDefault="00B31A47" w:rsidP="00B31A47">
      <w:pPr>
        <w:ind w:left="2520" w:hanging="540"/>
      </w:pPr>
      <w:r>
        <w:t>1.</w:t>
      </w:r>
      <w:r w:rsidR="00EB7B76">
        <w:t>4</w:t>
      </w:r>
      <w:r>
        <w:t>.</w:t>
      </w:r>
      <w:r w:rsidR="00EB7B76">
        <w:t>5</w:t>
      </w:r>
      <w:r>
        <w:t xml:space="preserve"> </w:t>
      </w:r>
      <w:r w:rsidR="006A4EBC">
        <w:t xml:space="preserve">Create </w:t>
      </w:r>
      <w:r w:rsidR="00C21E41">
        <w:t xml:space="preserve">“Create </w:t>
      </w:r>
      <w:r w:rsidR="006A4EBC">
        <w:t>New C</w:t>
      </w:r>
      <w:r w:rsidR="00C21E41">
        <w:t>lient”</w:t>
      </w:r>
      <w:r w:rsidR="006A4EBC">
        <w:t xml:space="preserve"> page</w:t>
      </w:r>
      <w:r w:rsidR="007C33C3">
        <w:t xml:space="preserve"> </w:t>
      </w:r>
      <w:r w:rsidR="007C33C3">
        <w:rPr>
          <w:i/>
          <w:iCs/>
          <w:color w:val="FF0000"/>
        </w:rPr>
        <w:t>(Logan</w:t>
      </w:r>
      <w:r w:rsidR="007C33C3">
        <w:rPr>
          <w:i/>
          <w:iCs/>
          <w:color w:val="FF0000"/>
        </w:rPr>
        <w:t>, Josh</w:t>
      </w:r>
      <w:r w:rsidR="007C33C3">
        <w:rPr>
          <w:i/>
          <w:iCs/>
          <w:color w:val="FF0000"/>
        </w:rPr>
        <w:t>)</w:t>
      </w:r>
    </w:p>
    <w:p w14:paraId="517DE386" w14:textId="063487C9" w:rsidR="006A4EBC" w:rsidRDefault="006A4EBC" w:rsidP="00B31A47">
      <w:pPr>
        <w:ind w:left="2520" w:hanging="540"/>
      </w:pPr>
      <w:r>
        <w:t>1.</w:t>
      </w:r>
      <w:r w:rsidR="00EB7B76">
        <w:t>4</w:t>
      </w:r>
      <w:r>
        <w:t>.</w:t>
      </w:r>
      <w:r w:rsidR="00EB7B76">
        <w:t>6</w:t>
      </w:r>
      <w:r>
        <w:t xml:space="preserve"> </w:t>
      </w:r>
      <w:r w:rsidR="00C21E41">
        <w:t>Create “Find Client &amp; Update Records”</w:t>
      </w:r>
      <w:r w:rsidR="007C33C3">
        <w:t xml:space="preserve"> </w:t>
      </w:r>
      <w:r w:rsidR="007C33C3">
        <w:rPr>
          <w:i/>
          <w:iCs/>
          <w:color w:val="FF0000"/>
        </w:rPr>
        <w:t>(Logan</w:t>
      </w:r>
      <w:r w:rsidR="007C33C3">
        <w:rPr>
          <w:i/>
          <w:iCs/>
          <w:color w:val="FF0000"/>
        </w:rPr>
        <w:t>, Josh</w:t>
      </w:r>
      <w:r w:rsidR="007C33C3">
        <w:rPr>
          <w:i/>
          <w:iCs/>
          <w:color w:val="FF0000"/>
        </w:rPr>
        <w:t>)</w:t>
      </w:r>
    </w:p>
    <w:p w14:paraId="5D6AF737" w14:textId="3F18D243" w:rsidR="006A4EBC" w:rsidRDefault="006A4EBC" w:rsidP="00B31A47">
      <w:pPr>
        <w:ind w:left="2520" w:hanging="540"/>
      </w:pPr>
      <w:r>
        <w:t>1.</w:t>
      </w:r>
      <w:r w:rsidR="00EB7B76">
        <w:t>4</w:t>
      </w:r>
      <w:r>
        <w:t>.</w:t>
      </w:r>
      <w:r w:rsidR="00EB7B76">
        <w:t>7</w:t>
      </w:r>
      <w:r>
        <w:t xml:space="preserve"> </w:t>
      </w:r>
      <w:r w:rsidR="00C21E41">
        <w:t>Add Job retrieval feature to “Find Client &amp; Update Records” page</w:t>
      </w:r>
    </w:p>
    <w:p w14:paraId="710D6712" w14:textId="77777777" w:rsidR="00C21E41" w:rsidRDefault="006A4EBC" w:rsidP="008860D4">
      <w:pPr>
        <w:ind w:left="2520" w:hanging="540"/>
      </w:pPr>
      <w:r>
        <w:t>1.</w:t>
      </w:r>
      <w:r w:rsidR="00EB7B76">
        <w:t>4</w:t>
      </w:r>
      <w:r>
        <w:t>.</w:t>
      </w:r>
      <w:r w:rsidR="00EB7B76">
        <w:t>8</w:t>
      </w:r>
      <w:r>
        <w:t xml:space="preserve"> </w:t>
      </w:r>
      <w:r w:rsidR="00C21E41">
        <w:t>Add ability to update Client and Job records to</w:t>
      </w:r>
    </w:p>
    <w:p w14:paraId="7EE5CFC5" w14:textId="5E6ABDCC" w:rsidR="00B31A47" w:rsidRDefault="00C21E41" w:rsidP="008860D4">
      <w:pPr>
        <w:ind w:left="2520" w:hanging="540"/>
      </w:pPr>
      <w:r>
        <w:t>“Find Client &amp; Update Records” page</w:t>
      </w:r>
    </w:p>
    <w:p w14:paraId="40002894" w14:textId="6403C13A" w:rsidR="00C21E41" w:rsidRDefault="00C21E41" w:rsidP="00C21E41">
      <w:pPr>
        <w:ind w:left="2520" w:hanging="540"/>
      </w:pPr>
      <w:r>
        <w:t>1.4.</w:t>
      </w:r>
      <w:r>
        <w:t>9</w:t>
      </w:r>
      <w:r>
        <w:t xml:space="preserve"> Add </w:t>
      </w:r>
      <w:r>
        <w:t xml:space="preserve">Client and Job deletion feature to </w:t>
      </w:r>
      <w:r>
        <w:t>“Find Client &amp; Update Records” page</w:t>
      </w:r>
    </w:p>
    <w:p w14:paraId="5160B146" w14:textId="1F65F227" w:rsidR="00B31A47" w:rsidRDefault="00B31A47" w:rsidP="00B31A47">
      <w:pPr>
        <w:ind w:left="1080"/>
      </w:pPr>
      <w:r>
        <w:t>1.</w:t>
      </w:r>
      <w:r w:rsidR="00EB7B76">
        <w:t>5</w:t>
      </w:r>
      <w:r>
        <w:t xml:space="preserve"> </w:t>
      </w:r>
      <w:r w:rsidR="008860D4">
        <w:t>Code interactions</w:t>
      </w:r>
      <w:r w:rsidR="0052738A">
        <w:t xml:space="preserve"> </w:t>
      </w:r>
      <w:r w:rsidR="0052738A" w:rsidRPr="0052738A">
        <w:rPr>
          <w:i/>
          <w:iCs/>
        </w:rPr>
        <w:t>(</w:t>
      </w:r>
      <w:r w:rsidR="0052738A">
        <w:rPr>
          <w:i/>
          <w:iCs/>
        </w:rPr>
        <w:t>Outputs</w:t>
      </w:r>
      <w:r w:rsidR="0052738A" w:rsidRPr="0052738A">
        <w:rPr>
          <w:i/>
          <w:iCs/>
        </w:rPr>
        <w:t>)</w:t>
      </w:r>
    </w:p>
    <w:p w14:paraId="65D09972" w14:textId="72C52D94" w:rsidR="008860D4" w:rsidRDefault="008860D4" w:rsidP="008860D4">
      <w:pPr>
        <w:ind w:left="2520" w:hanging="540"/>
      </w:pPr>
      <w:r>
        <w:t>1.</w:t>
      </w:r>
      <w:r w:rsidR="00EB7B76">
        <w:t>5</w:t>
      </w:r>
      <w:r>
        <w:t>.1 Form submission/retrieval of data</w:t>
      </w:r>
      <w:r w:rsidR="007C33C3">
        <w:t xml:space="preserve"> </w:t>
      </w:r>
      <w:r w:rsidR="007C33C3">
        <w:rPr>
          <w:i/>
          <w:iCs/>
          <w:color w:val="FF0000"/>
        </w:rPr>
        <w:t>(Logan</w:t>
      </w:r>
      <w:r w:rsidR="007C33C3">
        <w:rPr>
          <w:i/>
          <w:iCs/>
          <w:color w:val="FF0000"/>
        </w:rPr>
        <w:t>, Josh PARTIAL</w:t>
      </w:r>
      <w:r w:rsidR="007C33C3">
        <w:rPr>
          <w:i/>
          <w:iCs/>
          <w:color w:val="FF0000"/>
        </w:rPr>
        <w:t>)</w:t>
      </w:r>
    </w:p>
    <w:p w14:paraId="1AA9B72B" w14:textId="23A9F522" w:rsidR="008860D4" w:rsidRDefault="008860D4" w:rsidP="008860D4">
      <w:pPr>
        <w:ind w:left="2520" w:hanging="540"/>
      </w:pPr>
      <w:r>
        <w:t>1.</w:t>
      </w:r>
      <w:r w:rsidR="00EB7B76">
        <w:t>5</w:t>
      </w:r>
      <w:r>
        <w:t>.2 Login and session authentication (</w:t>
      </w:r>
      <w:r w:rsidR="007C33C3">
        <w:t>AWS Cognito</w:t>
      </w:r>
      <w:r>
        <w:t>)</w:t>
      </w:r>
      <w:r w:rsidR="007C33C3">
        <w:t xml:space="preserve"> </w:t>
      </w:r>
      <w:r w:rsidR="007C33C3">
        <w:rPr>
          <w:i/>
          <w:iCs/>
          <w:color w:val="FF0000"/>
        </w:rPr>
        <w:t>(</w:t>
      </w:r>
      <w:r w:rsidR="007C33C3">
        <w:rPr>
          <w:i/>
          <w:iCs/>
          <w:color w:val="FF0000"/>
        </w:rPr>
        <w:t>Josh</w:t>
      </w:r>
      <w:r w:rsidR="007C33C3">
        <w:rPr>
          <w:i/>
          <w:iCs/>
          <w:color w:val="FF0000"/>
        </w:rPr>
        <w:t>)</w:t>
      </w:r>
    </w:p>
    <w:p w14:paraId="08C79366" w14:textId="2C6F5BF7" w:rsidR="00EB7B76" w:rsidRDefault="00EB7B76" w:rsidP="008860D4">
      <w:pPr>
        <w:ind w:left="2520" w:hanging="540"/>
      </w:pPr>
      <w:r>
        <w:t>1.5.3 Integrate front-end and back-end</w:t>
      </w:r>
      <w:r w:rsidR="007C33C3">
        <w:t xml:space="preserve"> </w:t>
      </w:r>
      <w:r w:rsidR="007C33C3">
        <w:rPr>
          <w:i/>
          <w:iCs/>
          <w:color w:val="FF0000"/>
        </w:rPr>
        <w:t>(Logan</w:t>
      </w:r>
      <w:r w:rsidR="007C33C3">
        <w:rPr>
          <w:i/>
          <w:iCs/>
          <w:color w:val="FF0000"/>
        </w:rPr>
        <w:t>, Josh PARTIAL</w:t>
      </w:r>
      <w:r w:rsidR="007C33C3">
        <w:rPr>
          <w:i/>
          <w:iCs/>
          <w:color w:val="FF0000"/>
        </w:rPr>
        <w:t>)</w:t>
      </w:r>
    </w:p>
    <w:p w14:paraId="057DBC40" w14:textId="2BD41A1F" w:rsidR="00B31A47" w:rsidRDefault="00B31A47" w:rsidP="00B31A47">
      <w:pPr>
        <w:ind w:left="1080"/>
      </w:pPr>
      <w:r>
        <w:t>1.</w:t>
      </w:r>
      <w:r w:rsidR="00EB7B76">
        <w:t>6</w:t>
      </w:r>
      <w:r>
        <w:t xml:space="preserve"> </w:t>
      </w:r>
      <w:r w:rsidR="008860D4">
        <w:t>Styling</w:t>
      </w:r>
      <w:r w:rsidR="0052738A">
        <w:t xml:space="preserve"> </w:t>
      </w:r>
      <w:r w:rsidR="0052738A" w:rsidRPr="0052738A">
        <w:rPr>
          <w:i/>
          <w:iCs/>
        </w:rPr>
        <w:t>(</w:t>
      </w:r>
      <w:r w:rsidR="0052738A">
        <w:rPr>
          <w:i/>
          <w:iCs/>
        </w:rPr>
        <w:t>Outputs</w:t>
      </w:r>
      <w:r w:rsidR="0052738A" w:rsidRPr="0052738A">
        <w:rPr>
          <w:i/>
          <w:iCs/>
        </w:rPr>
        <w:t>)</w:t>
      </w:r>
    </w:p>
    <w:p w14:paraId="39DC4CA9" w14:textId="05C8CE41" w:rsidR="008860D4" w:rsidRDefault="008860D4" w:rsidP="008860D4">
      <w:pPr>
        <w:ind w:left="2520" w:hanging="540"/>
      </w:pPr>
      <w:r>
        <w:t>1.</w:t>
      </w:r>
      <w:r w:rsidR="00EB7B76">
        <w:t>6</w:t>
      </w:r>
      <w:r>
        <w:t>.1 CSS styles</w:t>
      </w:r>
      <w:r w:rsidR="007C33C3">
        <w:t xml:space="preserve"> </w:t>
      </w:r>
      <w:r w:rsidR="007C33C3">
        <w:rPr>
          <w:i/>
          <w:iCs/>
          <w:color w:val="FF0000"/>
        </w:rPr>
        <w:t>(Logan</w:t>
      </w:r>
      <w:r w:rsidR="007C33C3">
        <w:rPr>
          <w:i/>
          <w:iCs/>
          <w:color w:val="FF0000"/>
        </w:rPr>
        <w:t>, Tristan PARTIAL</w:t>
      </w:r>
      <w:r w:rsidR="007C33C3">
        <w:rPr>
          <w:i/>
          <w:iCs/>
          <w:color w:val="FF0000"/>
        </w:rPr>
        <w:t>)</w:t>
      </w:r>
    </w:p>
    <w:p w14:paraId="5375AF62" w14:textId="2EB6C6D8" w:rsidR="008860D4" w:rsidRDefault="008860D4" w:rsidP="008860D4">
      <w:pPr>
        <w:ind w:left="2520" w:hanging="540"/>
      </w:pPr>
      <w:r>
        <w:t>1.</w:t>
      </w:r>
      <w:r w:rsidR="00EB7B76">
        <w:t>6</w:t>
      </w:r>
      <w:r>
        <w:t>.2 Company logo/other graphics</w:t>
      </w:r>
    </w:p>
    <w:p w14:paraId="29F72CA6" w14:textId="039D3EA0" w:rsidR="0084661E" w:rsidRDefault="0084661E" w:rsidP="0084661E">
      <w:r>
        <w:tab/>
        <w:t xml:space="preserve">       1.</w:t>
      </w:r>
      <w:r w:rsidR="001E1C10">
        <w:t>7</w:t>
      </w:r>
      <w:r>
        <w:t xml:space="preserve"> Testing</w:t>
      </w:r>
      <w:r w:rsidR="0052738A">
        <w:t xml:space="preserve"> </w:t>
      </w:r>
      <w:r w:rsidR="0052738A" w:rsidRPr="0052738A">
        <w:rPr>
          <w:i/>
          <w:iCs/>
        </w:rPr>
        <w:t>(</w:t>
      </w:r>
      <w:r w:rsidR="0052738A">
        <w:rPr>
          <w:i/>
          <w:iCs/>
        </w:rPr>
        <w:t>Outputs</w:t>
      </w:r>
      <w:r w:rsidR="0052738A" w:rsidRPr="0052738A">
        <w:rPr>
          <w:i/>
          <w:iCs/>
        </w:rPr>
        <w:t>)</w:t>
      </w:r>
      <w:r w:rsidR="007C33C3">
        <w:rPr>
          <w:i/>
          <w:iCs/>
        </w:rPr>
        <w:t xml:space="preserve"> </w:t>
      </w:r>
    </w:p>
    <w:p w14:paraId="4509E64C" w14:textId="6BEE8175" w:rsidR="00142B99" w:rsidRDefault="00142B99" w:rsidP="0084661E">
      <w:r>
        <w:tab/>
        <w:t xml:space="preserve">       1.8 Draft Corrections</w:t>
      </w:r>
      <w:r w:rsidR="0052738A">
        <w:t xml:space="preserve"> </w:t>
      </w:r>
      <w:r w:rsidR="0052738A" w:rsidRPr="0052738A">
        <w:rPr>
          <w:i/>
          <w:iCs/>
        </w:rPr>
        <w:t>(</w:t>
      </w:r>
      <w:r w:rsidR="0052738A">
        <w:rPr>
          <w:i/>
          <w:iCs/>
        </w:rPr>
        <w:t>Outputs</w:t>
      </w:r>
      <w:r w:rsidR="0052738A" w:rsidRPr="0052738A">
        <w:rPr>
          <w:i/>
          <w:iCs/>
        </w:rPr>
        <w:t>)</w:t>
      </w:r>
    </w:p>
    <w:p w14:paraId="0FF33B49" w14:textId="0AD3BD46" w:rsidR="00142B99" w:rsidRDefault="00142B99" w:rsidP="0084661E">
      <w:r>
        <w:tab/>
        <w:t xml:space="preserve">       1.9 Corrections Testing</w:t>
      </w:r>
      <w:r w:rsidR="0052738A">
        <w:t xml:space="preserve"> </w:t>
      </w:r>
      <w:r w:rsidR="0052738A" w:rsidRPr="0052738A">
        <w:rPr>
          <w:i/>
          <w:iCs/>
        </w:rPr>
        <w:t>(</w:t>
      </w:r>
      <w:r w:rsidR="0052738A">
        <w:rPr>
          <w:i/>
          <w:iCs/>
        </w:rPr>
        <w:t>Outputs</w:t>
      </w:r>
      <w:r w:rsidR="0052738A" w:rsidRPr="0052738A">
        <w:rPr>
          <w:i/>
          <w:iCs/>
        </w:rPr>
        <w:t>)</w:t>
      </w:r>
    </w:p>
    <w:p w14:paraId="43AB935B" w14:textId="77777777" w:rsidR="00B31A47" w:rsidRDefault="00B31A47" w:rsidP="00B31A47">
      <w:pPr>
        <w:pStyle w:val="NormalWeb"/>
        <w:spacing w:before="0" w:beforeAutospacing="0" w:after="0" w:afterAutospacing="0"/>
        <w:rPr>
          <w:rFonts w:ascii="Times New Roman" w:hAnsi="Times New Roman"/>
        </w:rPr>
      </w:pPr>
    </w:p>
    <w:p w14:paraId="2840D510" w14:textId="34D8AD68" w:rsidR="00B31A47" w:rsidRDefault="00562492" w:rsidP="00B31A47">
      <w:pPr>
        <w:numPr>
          <w:ilvl w:val="0"/>
          <w:numId w:val="1"/>
        </w:numPr>
        <w:spacing w:after="0" w:line="240" w:lineRule="auto"/>
      </w:pPr>
      <w:r>
        <w:t>Back-End Controller</w:t>
      </w:r>
    </w:p>
    <w:p w14:paraId="5A3A99D5" w14:textId="203A78A3" w:rsidR="00B31A47" w:rsidRDefault="00B31A47" w:rsidP="00B31A47">
      <w:pPr>
        <w:ind w:left="1080"/>
      </w:pPr>
      <w:r>
        <w:t xml:space="preserve">2.1 </w:t>
      </w:r>
      <w:r w:rsidR="00562492">
        <w:t>Research back-end options</w:t>
      </w:r>
    </w:p>
    <w:p w14:paraId="40C9E337" w14:textId="745F0351" w:rsidR="00562492" w:rsidRDefault="00562492" w:rsidP="00562492">
      <w:pPr>
        <w:ind w:left="1080" w:firstLine="360"/>
      </w:pPr>
      <w:r>
        <w:t>2.1.1 Languages for API script/runtime on web server</w:t>
      </w:r>
      <w:r w:rsidR="007C33C3">
        <w:t xml:space="preserve"> </w:t>
      </w:r>
      <w:r w:rsidR="007C33C3">
        <w:rPr>
          <w:i/>
          <w:iCs/>
          <w:color w:val="FF0000"/>
        </w:rPr>
        <w:t>(</w:t>
      </w:r>
      <w:r w:rsidR="007C33C3">
        <w:rPr>
          <w:i/>
          <w:iCs/>
          <w:color w:val="FF0000"/>
        </w:rPr>
        <w:t xml:space="preserve">Josh, </w:t>
      </w:r>
      <w:r w:rsidR="007C33C3">
        <w:rPr>
          <w:i/>
          <w:iCs/>
          <w:color w:val="FF0000"/>
        </w:rPr>
        <w:t>Logan)</w:t>
      </w:r>
    </w:p>
    <w:p w14:paraId="23B3B8EB" w14:textId="1BC66896" w:rsidR="00562492" w:rsidRDefault="00562492" w:rsidP="00562492">
      <w:pPr>
        <w:ind w:left="1080" w:firstLine="360"/>
      </w:pPr>
      <w:r>
        <w:t xml:space="preserve">2.1.2 AWS </w:t>
      </w:r>
      <w:r w:rsidR="007C33C3">
        <w:t xml:space="preserve">Services </w:t>
      </w:r>
      <w:r w:rsidR="007C33C3">
        <w:rPr>
          <w:i/>
          <w:iCs/>
          <w:color w:val="FF0000"/>
        </w:rPr>
        <w:t>(Josh, Logan)</w:t>
      </w:r>
    </w:p>
    <w:p w14:paraId="152C641D" w14:textId="38BE13E1" w:rsidR="00B31A47" w:rsidRDefault="00B31A47" w:rsidP="00B31A47">
      <w:pPr>
        <w:ind w:left="1080"/>
      </w:pPr>
      <w:r>
        <w:t xml:space="preserve">2.2 </w:t>
      </w:r>
      <w:r w:rsidR="00141487">
        <w:t>Code script to handle database authentication/queries</w:t>
      </w:r>
      <w:r w:rsidR="0052738A">
        <w:t xml:space="preserve"> </w:t>
      </w:r>
      <w:r w:rsidR="0052738A" w:rsidRPr="0052738A">
        <w:rPr>
          <w:i/>
          <w:iCs/>
        </w:rPr>
        <w:t>(</w:t>
      </w:r>
      <w:r w:rsidR="0052738A">
        <w:rPr>
          <w:i/>
          <w:iCs/>
        </w:rPr>
        <w:t>Outputs</w:t>
      </w:r>
      <w:r w:rsidR="0052738A" w:rsidRPr="0052738A">
        <w:rPr>
          <w:i/>
          <w:iCs/>
        </w:rPr>
        <w:t>)</w:t>
      </w:r>
    </w:p>
    <w:p w14:paraId="630956F1" w14:textId="41A7A05E" w:rsidR="00B31A47" w:rsidRDefault="00B31A47" w:rsidP="00B31A47">
      <w:pPr>
        <w:ind w:left="1080" w:firstLine="360"/>
      </w:pPr>
      <w:r>
        <w:t xml:space="preserve">2.2.1 </w:t>
      </w:r>
      <w:r w:rsidR="00141487">
        <w:t>Login for users</w:t>
      </w:r>
      <w:r w:rsidR="007C33C3">
        <w:t xml:space="preserve"> </w:t>
      </w:r>
      <w:r w:rsidR="007C33C3">
        <w:rPr>
          <w:i/>
          <w:iCs/>
          <w:color w:val="FF0000"/>
        </w:rPr>
        <w:t>(Josh)</w:t>
      </w:r>
    </w:p>
    <w:p w14:paraId="19D44358" w14:textId="4CBECE4A" w:rsidR="00141487" w:rsidRDefault="00B31A47" w:rsidP="00B31A47">
      <w:pPr>
        <w:ind w:left="1080" w:firstLine="360"/>
      </w:pPr>
      <w:r>
        <w:t xml:space="preserve">2.2.2 </w:t>
      </w:r>
      <w:r w:rsidR="00141487">
        <w:t>C</w:t>
      </w:r>
      <w:r w:rsidR="007C33C3">
        <w:t>lient</w:t>
      </w:r>
      <w:r w:rsidR="00141487">
        <w:t xml:space="preserve"> record creation</w:t>
      </w:r>
      <w:r w:rsidR="007C33C3">
        <w:t xml:space="preserve"> </w:t>
      </w:r>
      <w:r w:rsidR="007C33C3">
        <w:rPr>
          <w:i/>
          <w:iCs/>
          <w:color w:val="FF0000"/>
        </w:rPr>
        <w:t>(Josh)</w:t>
      </w:r>
    </w:p>
    <w:p w14:paraId="25D31F45" w14:textId="15D892E1" w:rsidR="00141487" w:rsidRDefault="00141487" w:rsidP="00B31A47">
      <w:pPr>
        <w:ind w:left="1080" w:firstLine="360"/>
      </w:pPr>
      <w:r>
        <w:t>2.2.3 C</w:t>
      </w:r>
      <w:r w:rsidR="007C33C3">
        <w:t>lient</w:t>
      </w:r>
      <w:r>
        <w:t xml:space="preserve"> record edit/deletion (also deletes associated jobs)</w:t>
      </w:r>
    </w:p>
    <w:p w14:paraId="38CE981F" w14:textId="04CEBFBF" w:rsidR="00141487" w:rsidRDefault="00141487" w:rsidP="00B31A47">
      <w:pPr>
        <w:ind w:left="1080" w:firstLine="360"/>
      </w:pPr>
      <w:r>
        <w:t>2.2.4 Job rec</w:t>
      </w:r>
      <w:r w:rsidR="007C33C3">
        <w:t>ord</w:t>
      </w:r>
      <w:r>
        <w:t xml:space="preserve"> creation</w:t>
      </w:r>
    </w:p>
    <w:p w14:paraId="68771A7F" w14:textId="4CC54647" w:rsidR="00B31A47" w:rsidRDefault="00141487" w:rsidP="00141487">
      <w:pPr>
        <w:ind w:left="1080" w:firstLine="360"/>
      </w:pPr>
      <w:r>
        <w:t>2.2.5 Job record edit/deletion</w:t>
      </w:r>
    </w:p>
    <w:p w14:paraId="4725EA22" w14:textId="6F67FF02" w:rsidR="0084661E" w:rsidRDefault="0084661E" w:rsidP="0084661E">
      <w:r>
        <w:tab/>
        <w:t xml:space="preserve">      2.3 Testing</w:t>
      </w:r>
      <w:r w:rsidR="0052738A">
        <w:t xml:space="preserve"> </w:t>
      </w:r>
      <w:r w:rsidR="0052738A" w:rsidRPr="0052738A">
        <w:rPr>
          <w:i/>
          <w:iCs/>
        </w:rPr>
        <w:t>(</w:t>
      </w:r>
      <w:r w:rsidR="0052738A">
        <w:rPr>
          <w:i/>
          <w:iCs/>
        </w:rPr>
        <w:t>Outputs</w:t>
      </w:r>
      <w:r w:rsidR="0052738A" w:rsidRPr="0052738A">
        <w:rPr>
          <w:i/>
          <w:iCs/>
        </w:rPr>
        <w:t>)</w:t>
      </w:r>
    </w:p>
    <w:p w14:paraId="4383EDD4" w14:textId="68685884" w:rsidR="0021728D" w:rsidRDefault="0021728D" w:rsidP="0084661E">
      <w:r>
        <w:tab/>
        <w:t xml:space="preserve">      2.4 Draft Corrections</w:t>
      </w:r>
      <w:r w:rsidR="0052738A">
        <w:t xml:space="preserve"> </w:t>
      </w:r>
      <w:r w:rsidR="0052738A" w:rsidRPr="0052738A">
        <w:rPr>
          <w:i/>
          <w:iCs/>
        </w:rPr>
        <w:t>(</w:t>
      </w:r>
      <w:r w:rsidR="0052738A">
        <w:rPr>
          <w:i/>
          <w:iCs/>
        </w:rPr>
        <w:t>Outputs</w:t>
      </w:r>
      <w:r w:rsidR="0052738A" w:rsidRPr="0052738A">
        <w:rPr>
          <w:i/>
          <w:iCs/>
        </w:rPr>
        <w:t>)</w:t>
      </w:r>
    </w:p>
    <w:p w14:paraId="05D3A16E" w14:textId="7E03B689" w:rsidR="0021728D" w:rsidRDefault="0021728D" w:rsidP="0084661E">
      <w:r>
        <w:lastRenderedPageBreak/>
        <w:tab/>
        <w:t xml:space="preserve">      2.5 Correction Testing</w:t>
      </w:r>
      <w:r w:rsidR="0052738A">
        <w:t xml:space="preserve"> </w:t>
      </w:r>
      <w:r w:rsidR="0052738A" w:rsidRPr="0052738A">
        <w:rPr>
          <w:i/>
          <w:iCs/>
        </w:rPr>
        <w:t>(</w:t>
      </w:r>
      <w:r w:rsidR="0052738A">
        <w:rPr>
          <w:i/>
          <w:iCs/>
        </w:rPr>
        <w:t>Outputs</w:t>
      </w:r>
      <w:r w:rsidR="0052738A" w:rsidRPr="0052738A">
        <w:rPr>
          <w:i/>
          <w:iCs/>
        </w:rPr>
        <w:t>)</w:t>
      </w:r>
    </w:p>
    <w:p w14:paraId="3C406C1A" w14:textId="131617F8" w:rsidR="00B31A47" w:rsidRDefault="00141487" w:rsidP="00B31A47">
      <w:pPr>
        <w:numPr>
          <w:ilvl w:val="0"/>
          <w:numId w:val="1"/>
        </w:numPr>
        <w:spacing w:after="0" w:line="240" w:lineRule="auto"/>
      </w:pPr>
      <w:r>
        <w:t>Back-end database</w:t>
      </w:r>
    </w:p>
    <w:p w14:paraId="51A2478E" w14:textId="510D4823" w:rsidR="0052738A" w:rsidRDefault="0052738A" w:rsidP="0052738A">
      <w:pPr>
        <w:pStyle w:val="ListParagraph"/>
        <w:numPr>
          <w:ilvl w:val="1"/>
          <w:numId w:val="9"/>
        </w:numPr>
        <w:spacing w:after="0" w:line="240" w:lineRule="auto"/>
      </w:pPr>
      <w:r>
        <w:t xml:space="preserve">Research AWS database options </w:t>
      </w:r>
      <w:r w:rsidRPr="0052738A">
        <w:rPr>
          <w:i/>
          <w:iCs/>
        </w:rPr>
        <w:t>(Inputs)</w:t>
      </w:r>
      <w:r w:rsidR="007C33C3">
        <w:rPr>
          <w:i/>
          <w:iCs/>
        </w:rPr>
        <w:t xml:space="preserve"> </w:t>
      </w:r>
      <w:r w:rsidR="007C33C3">
        <w:rPr>
          <w:i/>
          <w:iCs/>
          <w:color w:val="FF0000"/>
        </w:rPr>
        <w:t>(Josh)</w:t>
      </w:r>
    </w:p>
    <w:p w14:paraId="43FCD39A" w14:textId="77777777" w:rsidR="0052738A" w:rsidRDefault="0052738A" w:rsidP="0052738A">
      <w:pPr>
        <w:pStyle w:val="ListParagraph"/>
        <w:spacing w:after="0" w:line="240" w:lineRule="auto"/>
        <w:ind w:left="1440"/>
      </w:pPr>
    </w:p>
    <w:p w14:paraId="7D6492D6" w14:textId="1FA6ADAF" w:rsidR="00141487" w:rsidRDefault="00141487" w:rsidP="0052738A">
      <w:pPr>
        <w:pStyle w:val="ListParagraph"/>
        <w:numPr>
          <w:ilvl w:val="1"/>
          <w:numId w:val="9"/>
        </w:numPr>
        <w:spacing w:after="0" w:line="240" w:lineRule="auto"/>
      </w:pPr>
      <w:r>
        <w:t>Setup AWS database</w:t>
      </w:r>
      <w:r w:rsidR="00B81DB3">
        <w:t xml:space="preserve"> (DynamoDB)</w:t>
      </w:r>
      <w:r w:rsidR="0052738A">
        <w:t xml:space="preserve"> </w:t>
      </w:r>
      <w:r w:rsidR="0052738A" w:rsidRPr="0052738A">
        <w:rPr>
          <w:i/>
          <w:iCs/>
        </w:rPr>
        <w:t>(Outputs)</w:t>
      </w:r>
    </w:p>
    <w:p w14:paraId="791AD2E4" w14:textId="4DABAD49" w:rsidR="00141487" w:rsidRDefault="00141487" w:rsidP="00141487">
      <w:pPr>
        <w:spacing w:after="0" w:line="240" w:lineRule="auto"/>
        <w:ind w:left="1440"/>
      </w:pPr>
      <w:r>
        <w:br/>
        <w:t>3.</w:t>
      </w:r>
      <w:r w:rsidR="0052738A">
        <w:t>2</w:t>
      </w:r>
      <w:r>
        <w:t xml:space="preserve">.1 </w:t>
      </w:r>
      <w:r w:rsidR="0052738A">
        <w:tab/>
      </w:r>
      <w:r>
        <w:t>Create database</w:t>
      </w:r>
      <w:r w:rsidR="007C33C3">
        <w:t xml:space="preserve"> </w:t>
      </w:r>
      <w:r w:rsidR="007C33C3">
        <w:rPr>
          <w:i/>
          <w:iCs/>
          <w:color w:val="FF0000"/>
        </w:rPr>
        <w:t>(Josh)</w:t>
      </w:r>
    </w:p>
    <w:p w14:paraId="425535EB" w14:textId="74D8BBA6" w:rsidR="00141487" w:rsidRDefault="00141487" w:rsidP="00141487">
      <w:pPr>
        <w:spacing w:after="0" w:line="240" w:lineRule="auto"/>
        <w:ind w:left="1440"/>
      </w:pPr>
      <w:r>
        <w:br/>
        <w:t>3.</w:t>
      </w:r>
      <w:r w:rsidR="0052738A">
        <w:t>2</w:t>
      </w:r>
      <w:r>
        <w:t xml:space="preserve">.2 </w:t>
      </w:r>
      <w:r w:rsidR="0052738A">
        <w:tab/>
      </w:r>
      <w:r>
        <w:t>Create Customers, and Job tables</w:t>
      </w:r>
      <w:r w:rsidR="007C33C3">
        <w:t xml:space="preserve"> </w:t>
      </w:r>
      <w:r w:rsidR="007C33C3">
        <w:rPr>
          <w:i/>
          <w:iCs/>
          <w:color w:val="FF0000"/>
        </w:rPr>
        <w:t>(Josh)</w:t>
      </w:r>
      <w:r>
        <w:br/>
      </w:r>
    </w:p>
    <w:p w14:paraId="0E8005DA" w14:textId="39A3C52B" w:rsidR="00B31A47" w:rsidRDefault="00141487" w:rsidP="0052738A">
      <w:pPr>
        <w:pStyle w:val="ListParagraph"/>
        <w:numPr>
          <w:ilvl w:val="2"/>
          <w:numId w:val="10"/>
        </w:numPr>
        <w:spacing w:after="0" w:line="240" w:lineRule="auto"/>
      </w:pPr>
      <w:r>
        <w:t>Populate with test record data</w:t>
      </w:r>
      <w:r w:rsidR="007C33C3">
        <w:t xml:space="preserve"> </w:t>
      </w:r>
    </w:p>
    <w:p w14:paraId="27A84151" w14:textId="77777777" w:rsidR="00141487" w:rsidRDefault="00141487" w:rsidP="00141487">
      <w:pPr>
        <w:spacing w:after="0" w:line="240" w:lineRule="auto"/>
        <w:ind w:left="1440"/>
      </w:pPr>
    </w:p>
    <w:p w14:paraId="606D3EF4" w14:textId="62CAFD55" w:rsidR="00B31A47" w:rsidRDefault="0052738A" w:rsidP="0052738A">
      <w:pPr>
        <w:spacing w:after="0" w:line="240" w:lineRule="auto"/>
        <w:ind w:firstLine="720"/>
      </w:pPr>
      <w:r>
        <w:t xml:space="preserve">3.3 </w:t>
      </w:r>
      <w:r w:rsidR="00141487">
        <w:t>Implement any needed AWS features</w:t>
      </w:r>
      <w:r>
        <w:t xml:space="preserve"> </w:t>
      </w:r>
      <w:r w:rsidRPr="0052738A">
        <w:rPr>
          <w:i/>
          <w:iCs/>
        </w:rPr>
        <w:t>(</w:t>
      </w:r>
      <w:r>
        <w:rPr>
          <w:i/>
          <w:iCs/>
        </w:rPr>
        <w:t>Outputs</w:t>
      </w:r>
      <w:r w:rsidRPr="0052738A">
        <w:rPr>
          <w:i/>
          <w:iCs/>
        </w:rPr>
        <w:t>)</w:t>
      </w:r>
    </w:p>
    <w:p w14:paraId="68C5AB55" w14:textId="77777777" w:rsidR="00141487" w:rsidRDefault="00141487" w:rsidP="00141487">
      <w:pPr>
        <w:spacing w:after="0" w:line="240" w:lineRule="auto"/>
        <w:ind w:left="1440"/>
      </w:pPr>
    </w:p>
    <w:p w14:paraId="1FFE32CB" w14:textId="72826187" w:rsidR="00141487" w:rsidRDefault="00B31A47" w:rsidP="00141487">
      <w:pPr>
        <w:ind w:left="1440"/>
      </w:pPr>
      <w:r>
        <w:t>3.</w:t>
      </w:r>
      <w:r w:rsidR="0052738A">
        <w:t>3</w:t>
      </w:r>
      <w:r>
        <w:t xml:space="preserve">.1 </w:t>
      </w:r>
      <w:r w:rsidR="0052738A">
        <w:tab/>
      </w:r>
      <w:r w:rsidR="00141487">
        <w:t>Lambda</w:t>
      </w:r>
      <w:r w:rsidR="007C33C3">
        <w:t xml:space="preserve"> </w:t>
      </w:r>
      <w:r w:rsidR="007C33C3">
        <w:rPr>
          <w:i/>
          <w:iCs/>
          <w:color w:val="FF0000"/>
        </w:rPr>
        <w:t>(Josh)</w:t>
      </w:r>
    </w:p>
    <w:p w14:paraId="7531589D" w14:textId="6DEB9A5F" w:rsidR="00B31A47" w:rsidRDefault="00B31A47" w:rsidP="00141487">
      <w:pPr>
        <w:ind w:left="1440"/>
      </w:pPr>
      <w:r>
        <w:t>3.</w:t>
      </w:r>
      <w:r w:rsidR="0052738A">
        <w:t>3</w:t>
      </w:r>
      <w:r>
        <w:t xml:space="preserve">.2 </w:t>
      </w:r>
      <w:r w:rsidR="0052738A">
        <w:tab/>
      </w:r>
      <w:r w:rsidR="00141487">
        <w:t>API Gateway</w:t>
      </w:r>
      <w:r w:rsidR="007C33C3">
        <w:t xml:space="preserve"> </w:t>
      </w:r>
      <w:r w:rsidR="007C33C3">
        <w:rPr>
          <w:i/>
          <w:iCs/>
          <w:color w:val="FF0000"/>
        </w:rPr>
        <w:t>(Josh)</w:t>
      </w:r>
    </w:p>
    <w:p w14:paraId="6B27AB7F" w14:textId="2360D721" w:rsidR="00B81DB3" w:rsidRDefault="00B81DB3" w:rsidP="0052738A">
      <w:pPr>
        <w:pStyle w:val="ListParagraph"/>
        <w:numPr>
          <w:ilvl w:val="2"/>
          <w:numId w:val="11"/>
        </w:numPr>
      </w:pPr>
      <w:r>
        <w:t xml:space="preserve">AWS </w:t>
      </w:r>
      <w:r w:rsidR="007C33C3">
        <w:t xml:space="preserve">Cognito and IAM user roles/policies </w:t>
      </w:r>
      <w:r w:rsidR="007C33C3">
        <w:rPr>
          <w:i/>
          <w:iCs/>
          <w:color w:val="FF0000"/>
        </w:rPr>
        <w:t>(Josh)</w:t>
      </w:r>
    </w:p>
    <w:p w14:paraId="7862733F" w14:textId="77777777" w:rsidR="0052738A" w:rsidRDefault="0052738A" w:rsidP="0052738A">
      <w:pPr>
        <w:pStyle w:val="ListParagraph"/>
        <w:ind w:left="2160"/>
      </w:pPr>
    </w:p>
    <w:p w14:paraId="23213A46" w14:textId="07ED789E" w:rsidR="0084661E" w:rsidRDefault="00141487" w:rsidP="0052738A">
      <w:pPr>
        <w:pStyle w:val="ListParagraph"/>
        <w:numPr>
          <w:ilvl w:val="1"/>
          <w:numId w:val="11"/>
        </w:numPr>
        <w:spacing w:after="0" w:line="240" w:lineRule="auto"/>
      </w:pPr>
      <w:r>
        <w:t>Testing</w:t>
      </w:r>
      <w:r w:rsidR="0052738A">
        <w:t xml:space="preserve"> </w:t>
      </w:r>
      <w:r w:rsidR="0052738A" w:rsidRPr="0052738A">
        <w:rPr>
          <w:i/>
          <w:iCs/>
        </w:rPr>
        <w:t>(Outputs)</w:t>
      </w:r>
    </w:p>
    <w:p w14:paraId="2C15873A" w14:textId="77777777" w:rsidR="00F1299E" w:rsidRDefault="00F1299E" w:rsidP="00F1299E">
      <w:pPr>
        <w:spacing w:after="0" w:line="240" w:lineRule="auto"/>
        <w:ind w:left="1440"/>
      </w:pPr>
    </w:p>
    <w:p w14:paraId="7F8E49E1" w14:textId="29129EF5" w:rsidR="00F1299E" w:rsidRDefault="00F1299E" w:rsidP="0052738A">
      <w:pPr>
        <w:pStyle w:val="ListParagraph"/>
        <w:numPr>
          <w:ilvl w:val="1"/>
          <w:numId w:val="11"/>
        </w:numPr>
        <w:spacing w:after="0" w:line="240" w:lineRule="auto"/>
      </w:pPr>
      <w:r>
        <w:t>Draft Corrections</w:t>
      </w:r>
      <w:r w:rsidR="0052738A">
        <w:t xml:space="preserve"> </w:t>
      </w:r>
      <w:r w:rsidR="0052738A" w:rsidRPr="0052738A">
        <w:rPr>
          <w:i/>
          <w:iCs/>
        </w:rPr>
        <w:t>(Outputs)</w:t>
      </w:r>
    </w:p>
    <w:p w14:paraId="5B39C98B" w14:textId="77777777" w:rsidR="00F1299E" w:rsidRDefault="00F1299E" w:rsidP="00F1299E">
      <w:pPr>
        <w:spacing w:after="0" w:line="240" w:lineRule="auto"/>
      </w:pPr>
    </w:p>
    <w:p w14:paraId="17B99360" w14:textId="757A3B18" w:rsidR="00F1299E" w:rsidRDefault="00F1299E" w:rsidP="0052738A">
      <w:pPr>
        <w:pStyle w:val="ListParagraph"/>
        <w:numPr>
          <w:ilvl w:val="1"/>
          <w:numId w:val="11"/>
        </w:numPr>
        <w:spacing w:after="0" w:line="240" w:lineRule="auto"/>
      </w:pPr>
      <w:r>
        <w:t>Corrections Testing</w:t>
      </w:r>
      <w:r w:rsidR="0052738A">
        <w:t xml:space="preserve"> </w:t>
      </w:r>
      <w:r w:rsidR="0052738A" w:rsidRPr="0052738A">
        <w:rPr>
          <w:i/>
          <w:iCs/>
        </w:rPr>
        <w:t>(Outputs)</w:t>
      </w:r>
    </w:p>
    <w:p w14:paraId="3DECF72C" w14:textId="77777777" w:rsidR="00F1299E" w:rsidRDefault="00F1299E" w:rsidP="00F1299E">
      <w:pPr>
        <w:spacing w:after="0" w:line="240" w:lineRule="auto"/>
        <w:ind w:left="1440"/>
      </w:pPr>
    </w:p>
    <w:p w14:paraId="46EBE628" w14:textId="4EA3CF58" w:rsidR="002A0B35" w:rsidRPr="00F1145C" w:rsidRDefault="0084661E" w:rsidP="00F1145C">
      <w:pPr>
        <w:pStyle w:val="ListParagraph"/>
        <w:numPr>
          <w:ilvl w:val="0"/>
          <w:numId w:val="1"/>
        </w:numPr>
        <w:spacing w:after="0" w:line="240" w:lineRule="auto"/>
        <w:rPr>
          <w:i/>
          <w:iCs/>
        </w:rPr>
      </w:pPr>
      <w:r w:rsidRPr="00F1145C">
        <w:t>Project</w:t>
      </w:r>
      <w:r>
        <w:t xml:space="preserve"> Management Deliverables</w:t>
      </w:r>
      <w:r w:rsidR="0052738A">
        <w:t xml:space="preserve"> </w:t>
      </w:r>
      <w:r w:rsidR="0052738A" w:rsidRPr="00F1145C">
        <w:rPr>
          <w:i/>
          <w:iCs/>
        </w:rPr>
        <w:t>(Outputs</w:t>
      </w:r>
      <w:r w:rsidR="00F1145C" w:rsidRPr="00F1145C">
        <w:rPr>
          <w:i/>
          <w:iCs/>
        </w:rPr>
        <w:t>)</w:t>
      </w:r>
    </w:p>
    <w:p w14:paraId="5E506E49" w14:textId="77777777" w:rsidR="00F1145C" w:rsidRDefault="00F1145C" w:rsidP="00F1145C">
      <w:pPr>
        <w:pStyle w:val="ListParagraph"/>
        <w:spacing w:after="0" w:line="240" w:lineRule="auto"/>
      </w:pPr>
    </w:p>
    <w:p w14:paraId="647BDB94" w14:textId="61C48105" w:rsidR="0084661E" w:rsidRDefault="0084661E" w:rsidP="0084661E">
      <w:pPr>
        <w:numPr>
          <w:ilvl w:val="1"/>
          <w:numId w:val="2"/>
        </w:numPr>
        <w:spacing w:after="0" w:line="240" w:lineRule="auto"/>
      </w:pPr>
      <w:r>
        <w:t>Requirements Document</w:t>
      </w:r>
      <w:r w:rsidR="007C33C3">
        <w:t xml:space="preserve"> </w:t>
      </w:r>
      <w:r w:rsidR="007C33C3">
        <w:rPr>
          <w:i/>
          <w:iCs/>
          <w:color w:val="FF0000"/>
        </w:rPr>
        <w:t>(Josh</w:t>
      </w:r>
      <w:r w:rsidR="007C33C3">
        <w:rPr>
          <w:i/>
          <w:iCs/>
          <w:color w:val="FF0000"/>
        </w:rPr>
        <w:t>, Logan, Tristan</w:t>
      </w:r>
      <w:r w:rsidR="007C33C3">
        <w:rPr>
          <w:i/>
          <w:iCs/>
          <w:color w:val="FF0000"/>
        </w:rPr>
        <w:t>)</w:t>
      </w:r>
    </w:p>
    <w:p w14:paraId="1FAFA7DE" w14:textId="77777777" w:rsidR="0084661E" w:rsidRDefault="0084661E" w:rsidP="0084661E">
      <w:pPr>
        <w:spacing w:after="0" w:line="240" w:lineRule="auto"/>
        <w:ind w:left="1440"/>
      </w:pPr>
    </w:p>
    <w:p w14:paraId="5C526A6B" w14:textId="1BFF3636" w:rsidR="00CC1585" w:rsidRDefault="0084661E" w:rsidP="0084661E">
      <w:pPr>
        <w:ind w:left="1080"/>
      </w:pPr>
      <w:r>
        <w:t>4.2 Feasibility Study</w:t>
      </w:r>
      <w:r w:rsidR="007C33C3">
        <w:t xml:space="preserve"> </w:t>
      </w:r>
      <w:r w:rsidR="007C33C3">
        <w:rPr>
          <w:i/>
          <w:iCs/>
          <w:color w:val="FF0000"/>
        </w:rPr>
        <w:t>(Josh, Logan, Tristan)</w:t>
      </w:r>
    </w:p>
    <w:p w14:paraId="259716F3" w14:textId="3A5B343C" w:rsidR="0084661E" w:rsidRDefault="0084661E" w:rsidP="0084661E">
      <w:pPr>
        <w:ind w:left="1080"/>
      </w:pPr>
      <w:r>
        <w:t>4.3 Project Plan</w:t>
      </w:r>
      <w:r w:rsidR="007C33C3">
        <w:t xml:space="preserve"> </w:t>
      </w:r>
      <w:r w:rsidR="007C33C3">
        <w:rPr>
          <w:i/>
          <w:iCs/>
          <w:color w:val="FF0000"/>
        </w:rPr>
        <w:t>(Josh, Logan, Tristan)</w:t>
      </w:r>
    </w:p>
    <w:p w14:paraId="5AA92EB9" w14:textId="1FB6D3A7" w:rsidR="0084661E" w:rsidRDefault="0084661E" w:rsidP="0084661E">
      <w:pPr>
        <w:ind w:left="1080"/>
      </w:pPr>
      <w:r>
        <w:t>4.4 Risk Assessment</w:t>
      </w:r>
      <w:r w:rsidR="007C33C3">
        <w:t xml:space="preserve"> </w:t>
      </w:r>
      <w:r w:rsidR="007C33C3">
        <w:rPr>
          <w:i/>
          <w:iCs/>
          <w:color w:val="FF0000"/>
        </w:rPr>
        <w:t>(Josh, Logan, Tristan)</w:t>
      </w:r>
    </w:p>
    <w:p w14:paraId="2DF49198" w14:textId="60C0C293" w:rsidR="0084661E" w:rsidRDefault="0084661E" w:rsidP="0084661E">
      <w:pPr>
        <w:ind w:left="1080"/>
      </w:pPr>
      <w:r>
        <w:t>4.5 Design Document</w:t>
      </w:r>
      <w:r w:rsidR="007C33C3">
        <w:t xml:space="preserve"> </w:t>
      </w:r>
      <w:r w:rsidR="007C33C3">
        <w:rPr>
          <w:i/>
          <w:iCs/>
          <w:color w:val="FF0000"/>
        </w:rPr>
        <w:t>(Josh, Logan, Tristan)</w:t>
      </w:r>
    </w:p>
    <w:p w14:paraId="63240930" w14:textId="314CD0B3" w:rsidR="0084661E" w:rsidRDefault="0084661E" w:rsidP="0084661E">
      <w:pPr>
        <w:ind w:left="1080"/>
      </w:pPr>
      <w:r>
        <w:t>4.6 User Documentation</w:t>
      </w:r>
    </w:p>
    <w:p w14:paraId="6AEF2DCE" w14:textId="76D44A45" w:rsidR="002A0B35" w:rsidRDefault="0084661E" w:rsidP="0084661E">
      <w:pPr>
        <w:ind w:left="1080"/>
      </w:pPr>
      <w:r>
        <w:t>4.7 Team Evaluation</w:t>
      </w:r>
    </w:p>
    <w:p w14:paraId="493226FC" w14:textId="77777777" w:rsidR="002A0B35" w:rsidRDefault="002A0B35">
      <w:r>
        <w:br w:type="page"/>
      </w:r>
    </w:p>
    <w:tbl>
      <w:tblPr>
        <w:tblStyle w:val="PlainTable1"/>
        <w:tblpPr w:leftFromText="180" w:rightFromText="180" w:vertAnchor="page" w:horzAnchor="margin" w:tblpY="1261"/>
        <w:tblW w:w="10411" w:type="dxa"/>
        <w:tblLook w:val="04A0" w:firstRow="1" w:lastRow="0" w:firstColumn="1" w:lastColumn="0" w:noHBand="0" w:noVBand="1"/>
      </w:tblPr>
      <w:tblGrid>
        <w:gridCol w:w="1347"/>
        <w:gridCol w:w="1051"/>
        <w:gridCol w:w="632"/>
        <w:gridCol w:w="1135"/>
        <w:gridCol w:w="774"/>
        <w:gridCol w:w="962"/>
        <w:gridCol w:w="1679"/>
        <w:gridCol w:w="997"/>
        <w:gridCol w:w="936"/>
        <w:gridCol w:w="898"/>
      </w:tblGrid>
      <w:tr w:rsidR="002A0B35" w14:paraId="61D400E9" w14:textId="77777777" w:rsidTr="007F7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shd w:val="clear" w:color="auto" w:fill="A8D08D" w:themeFill="accent6" w:themeFillTint="99"/>
          </w:tcPr>
          <w:p w14:paraId="68A59AB3" w14:textId="77777777" w:rsidR="002A0B35" w:rsidRDefault="002A0B35" w:rsidP="007F7770"/>
        </w:tc>
        <w:tc>
          <w:tcPr>
            <w:tcW w:w="1051" w:type="dxa"/>
            <w:shd w:val="clear" w:color="auto" w:fill="A8D08D" w:themeFill="accent6" w:themeFillTint="99"/>
          </w:tcPr>
          <w:p w14:paraId="342CA576" w14:textId="77777777" w:rsidR="002A0B35" w:rsidRDefault="002A0B35" w:rsidP="007F7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am</w:t>
            </w:r>
          </w:p>
        </w:tc>
        <w:tc>
          <w:tcPr>
            <w:tcW w:w="632" w:type="dxa"/>
            <w:shd w:val="clear" w:color="auto" w:fill="A8D08D" w:themeFill="accent6" w:themeFillTint="99"/>
          </w:tcPr>
          <w:p w14:paraId="2FD470F1" w14:textId="77777777" w:rsidR="002A0B35" w:rsidRDefault="002A0B35" w:rsidP="007F7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01</w:t>
            </w:r>
          </w:p>
        </w:tc>
        <w:tc>
          <w:tcPr>
            <w:tcW w:w="1135" w:type="dxa"/>
            <w:shd w:val="clear" w:color="auto" w:fill="A8D08D" w:themeFill="accent6" w:themeFillTint="99"/>
          </w:tcPr>
          <w:p w14:paraId="03FD9590" w14:textId="77777777" w:rsidR="002A0B35" w:rsidRDefault="002A0B35" w:rsidP="007F7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02</w:t>
            </w:r>
          </w:p>
        </w:tc>
        <w:tc>
          <w:tcPr>
            <w:tcW w:w="774" w:type="dxa"/>
            <w:shd w:val="clear" w:color="auto" w:fill="A8D08D" w:themeFill="accent6" w:themeFillTint="99"/>
          </w:tcPr>
          <w:p w14:paraId="325F57C8" w14:textId="77777777" w:rsidR="002A0B35" w:rsidRDefault="002A0B35" w:rsidP="007F7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03</w:t>
            </w:r>
          </w:p>
        </w:tc>
        <w:tc>
          <w:tcPr>
            <w:tcW w:w="962" w:type="dxa"/>
            <w:shd w:val="clear" w:color="auto" w:fill="A8D08D" w:themeFill="accent6" w:themeFillTint="99"/>
          </w:tcPr>
          <w:p w14:paraId="0EB75C6A" w14:textId="77777777" w:rsidR="002A0B35" w:rsidRDefault="002A0B35" w:rsidP="007F7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04</w:t>
            </w:r>
          </w:p>
        </w:tc>
        <w:tc>
          <w:tcPr>
            <w:tcW w:w="1679" w:type="dxa"/>
            <w:shd w:val="clear" w:color="auto" w:fill="A8D08D" w:themeFill="accent6" w:themeFillTint="99"/>
          </w:tcPr>
          <w:p w14:paraId="2B61104C" w14:textId="77777777" w:rsidR="002A0B35" w:rsidRDefault="002A0B35" w:rsidP="007F7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05</w:t>
            </w:r>
          </w:p>
        </w:tc>
        <w:tc>
          <w:tcPr>
            <w:tcW w:w="997" w:type="dxa"/>
            <w:shd w:val="clear" w:color="auto" w:fill="A8D08D" w:themeFill="accent6" w:themeFillTint="99"/>
          </w:tcPr>
          <w:p w14:paraId="45BAF984" w14:textId="77777777" w:rsidR="002A0B35" w:rsidRDefault="002A0B35" w:rsidP="007F7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06</w:t>
            </w:r>
          </w:p>
        </w:tc>
        <w:tc>
          <w:tcPr>
            <w:tcW w:w="936" w:type="dxa"/>
            <w:shd w:val="clear" w:color="auto" w:fill="A8D08D" w:themeFill="accent6" w:themeFillTint="99"/>
          </w:tcPr>
          <w:p w14:paraId="310328DA" w14:textId="77777777" w:rsidR="002A0B35" w:rsidRDefault="002A0B35" w:rsidP="007F7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07</w:t>
            </w:r>
          </w:p>
        </w:tc>
        <w:tc>
          <w:tcPr>
            <w:tcW w:w="898" w:type="dxa"/>
            <w:shd w:val="clear" w:color="auto" w:fill="A8D08D" w:themeFill="accent6" w:themeFillTint="99"/>
          </w:tcPr>
          <w:p w14:paraId="6142FC40" w14:textId="77777777" w:rsidR="002A0B35" w:rsidRDefault="002A0B35" w:rsidP="007F7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08</w:t>
            </w:r>
          </w:p>
        </w:tc>
      </w:tr>
      <w:tr w:rsidR="002A0B35" w14:paraId="6B85E606" w14:textId="77777777" w:rsidTr="007F7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shd w:val="clear" w:color="auto" w:fill="A8D08D" w:themeFill="accent6" w:themeFillTint="99"/>
          </w:tcPr>
          <w:p w14:paraId="1D33C66F" w14:textId="77777777" w:rsidR="002A0B35" w:rsidRDefault="002A0B35" w:rsidP="007F7770">
            <w:pPr>
              <w:rPr>
                <w:b w:val="0"/>
                <w:bCs w:val="0"/>
              </w:rPr>
            </w:pPr>
            <w:r>
              <w:t>View</w:t>
            </w:r>
          </w:p>
          <w:p w14:paraId="6650575B" w14:textId="77777777" w:rsidR="002A0B35" w:rsidRDefault="002A0B35" w:rsidP="007F7770">
            <w:r>
              <w:t>Dev.</w:t>
            </w:r>
          </w:p>
        </w:tc>
        <w:tc>
          <w:tcPr>
            <w:tcW w:w="1051" w:type="dxa"/>
          </w:tcPr>
          <w:p w14:paraId="33341F64" w14:textId="77777777" w:rsidR="002A0B35" w:rsidRDefault="002A0B35" w:rsidP="007F7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h,</w:t>
            </w:r>
          </w:p>
          <w:p w14:paraId="71A5174B" w14:textId="77777777" w:rsidR="002A0B35" w:rsidRDefault="002A0B35" w:rsidP="007F7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stan</w:t>
            </w:r>
          </w:p>
        </w:tc>
        <w:tc>
          <w:tcPr>
            <w:tcW w:w="3503" w:type="dxa"/>
            <w:gridSpan w:val="4"/>
          </w:tcPr>
          <w:p w14:paraId="657B7B86" w14:textId="77777777" w:rsidR="002A0B35" w:rsidRDefault="002A0B35" w:rsidP="007F7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arch front-end web GUI options, including languages, frameworks, and architecture patterns</w:t>
            </w:r>
          </w:p>
        </w:tc>
        <w:tc>
          <w:tcPr>
            <w:tcW w:w="1679" w:type="dxa"/>
          </w:tcPr>
          <w:p w14:paraId="4D3EB772" w14:textId="77777777" w:rsidR="002A0B35" w:rsidRDefault="002A0B35" w:rsidP="007F7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layout of GUI, form elements, data input collection, event handling</w:t>
            </w:r>
          </w:p>
        </w:tc>
        <w:tc>
          <w:tcPr>
            <w:tcW w:w="997" w:type="dxa"/>
          </w:tcPr>
          <w:p w14:paraId="60AF8978" w14:textId="77777777" w:rsidR="002A0B35" w:rsidRDefault="002A0B35" w:rsidP="007F7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Implmt.</w:t>
            </w:r>
          </w:p>
          <w:p w14:paraId="49399D6E" w14:textId="77777777" w:rsidR="002A0B35" w:rsidRDefault="002A0B35" w:rsidP="007F7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</w:t>
            </w:r>
          </w:p>
          <w:p w14:paraId="425960D3" w14:textId="77777777" w:rsidR="002A0B35" w:rsidRDefault="002A0B35" w:rsidP="007F7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g</w:t>
            </w:r>
          </w:p>
        </w:tc>
        <w:tc>
          <w:tcPr>
            <w:tcW w:w="936" w:type="dxa"/>
          </w:tcPr>
          <w:p w14:paraId="79E44CA6" w14:textId="77777777" w:rsidR="002A0B35" w:rsidRDefault="002A0B35" w:rsidP="007F7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GUI styling &amp;</w:t>
            </w:r>
          </w:p>
          <w:p w14:paraId="465D7FE1" w14:textId="77777777" w:rsidR="002A0B35" w:rsidRDefault="002A0B35" w:rsidP="007F7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g</w:t>
            </w:r>
          </w:p>
        </w:tc>
        <w:tc>
          <w:tcPr>
            <w:tcW w:w="898" w:type="dxa"/>
          </w:tcPr>
          <w:p w14:paraId="0BFFB315" w14:textId="77777777" w:rsidR="002A0B35" w:rsidRDefault="002A0B35" w:rsidP="007F7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0B35" w14:paraId="4ED08474" w14:textId="77777777" w:rsidTr="007F7770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shd w:val="clear" w:color="auto" w:fill="A8D08D" w:themeFill="accent6" w:themeFillTint="99"/>
          </w:tcPr>
          <w:p w14:paraId="0AD65344" w14:textId="77777777" w:rsidR="002A0B35" w:rsidRDefault="002A0B35" w:rsidP="007F7770"/>
        </w:tc>
        <w:tc>
          <w:tcPr>
            <w:tcW w:w="4554" w:type="dxa"/>
            <w:gridSpan w:val="5"/>
          </w:tcPr>
          <w:p w14:paraId="5B451E82" w14:textId="77777777" w:rsidR="002A0B35" w:rsidRDefault="002A0B35" w:rsidP="007F7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05B05405" w14:textId="77777777" w:rsidR="002A0B35" w:rsidRDefault="002A0B35" w:rsidP="007F7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14:paraId="589401C8" w14:textId="77777777" w:rsidR="002A0B35" w:rsidRDefault="002A0B35" w:rsidP="007F7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</w:tcPr>
          <w:p w14:paraId="411537D0" w14:textId="77777777" w:rsidR="002A0B35" w:rsidRDefault="002A0B35" w:rsidP="007F7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14:paraId="660AFE74" w14:textId="77777777" w:rsidR="002A0B35" w:rsidRDefault="002A0B35" w:rsidP="007F7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0B35" w14:paraId="7E570BAA" w14:textId="77777777" w:rsidTr="007F7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shd w:val="clear" w:color="auto" w:fill="A8D08D" w:themeFill="accent6" w:themeFillTint="99"/>
          </w:tcPr>
          <w:p w14:paraId="30762797" w14:textId="77777777" w:rsidR="002A0B35" w:rsidRDefault="002A0B35" w:rsidP="007F7770">
            <w:pPr>
              <w:rPr>
                <w:b w:val="0"/>
                <w:bCs w:val="0"/>
              </w:rPr>
            </w:pPr>
            <w:r>
              <w:t>Controller</w:t>
            </w:r>
          </w:p>
          <w:p w14:paraId="3FD99057" w14:textId="77777777" w:rsidR="002A0B35" w:rsidRDefault="002A0B35" w:rsidP="007F7770">
            <w:r>
              <w:t>Dev.</w:t>
            </w:r>
          </w:p>
        </w:tc>
        <w:tc>
          <w:tcPr>
            <w:tcW w:w="1051" w:type="dxa"/>
          </w:tcPr>
          <w:p w14:paraId="18833432" w14:textId="77777777" w:rsidR="002A0B35" w:rsidRDefault="002A0B35" w:rsidP="007F7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h, Logan</w:t>
            </w:r>
          </w:p>
        </w:tc>
        <w:tc>
          <w:tcPr>
            <w:tcW w:w="3503" w:type="dxa"/>
            <w:gridSpan w:val="4"/>
          </w:tcPr>
          <w:p w14:paraId="7C762CCA" w14:textId="77777777" w:rsidR="002A0B35" w:rsidRDefault="002A0B35" w:rsidP="007F7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arch back-end options, including AWS API Gateway, AWS Lambda, and associated runtimes/languages</w:t>
            </w:r>
          </w:p>
        </w:tc>
        <w:tc>
          <w:tcPr>
            <w:tcW w:w="1679" w:type="dxa"/>
          </w:tcPr>
          <w:p w14:paraId="5CA13E49" w14:textId="77777777" w:rsidR="002A0B35" w:rsidRDefault="002A0B35" w:rsidP="007F7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authorization &amp; interactions between API, Lambda calls, database, and GUI</w:t>
            </w:r>
          </w:p>
        </w:tc>
        <w:tc>
          <w:tcPr>
            <w:tcW w:w="997" w:type="dxa"/>
          </w:tcPr>
          <w:p w14:paraId="06AF7655" w14:textId="77777777" w:rsidR="002A0B35" w:rsidRDefault="002A0B35" w:rsidP="007F7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Implmt.</w:t>
            </w:r>
          </w:p>
          <w:p w14:paraId="145B5480" w14:textId="77777777" w:rsidR="002A0B35" w:rsidRDefault="002A0B35" w:rsidP="007F7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</w:t>
            </w:r>
          </w:p>
          <w:p w14:paraId="0EC58021" w14:textId="77777777" w:rsidR="002A0B35" w:rsidRDefault="002A0B35" w:rsidP="007F7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g</w:t>
            </w:r>
          </w:p>
        </w:tc>
        <w:tc>
          <w:tcPr>
            <w:tcW w:w="936" w:type="dxa"/>
          </w:tcPr>
          <w:p w14:paraId="49D12C5B" w14:textId="77777777" w:rsidR="002A0B35" w:rsidRDefault="002A0B35" w:rsidP="007F7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picture upload feature</w:t>
            </w:r>
          </w:p>
          <w:p w14:paraId="789F8C00" w14:textId="77777777" w:rsidR="002A0B35" w:rsidRDefault="002A0B35" w:rsidP="007F7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</w:t>
            </w:r>
          </w:p>
          <w:p w14:paraId="1BCAE040" w14:textId="77777777" w:rsidR="002A0B35" w:rsidRDefault="002A0B35" w:rsidP="007F7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g</w:t>
            </w:r>
          </w:p>
        </w:tc>
        <w:tc>
          <w:tcPr>
            <w:tcW w:w="898" w:type="dxa"/>
          </w:tcPr>
          <w:p w14:paraId="5109C1A7" w14:textId="77777777" w:rsidR="002A0B35" w:rsidRDefault="002A0B35" w:rsidP="007F7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0B35" w14:paraId="5BE7DBCF" w14:textId="77777777" w:rsidTr="007F7770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shd w:val="clear" w:color="auto" w:fill="A8D08D" w:themeFill="accent6" w:themeFillTint="99"/>
          </w:tcPr>
          <w:p w14:paraId="6C677D74" w14:textId="77777777" w:rsidR="002A0B35" w:rsidRDefault="002A0B35" w:rsidP="007F7770"/>
        </w:tc>
        <w:tc>
          <w:tcPr>
            <w:tcW w:w="4554" w:type="dxa"/>
            <w:gridSpan w:val="5"/>
          </w:tcPr>
          <w:p w14:paraId="5944BF5A" w14:textId="77777777" w:rsidR="002A0B35" w:rsidRDefault="002A0B35" w:rsidP="007F7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3D6DD568" w14:textId="77777777" w:rsidR="002A0B35" w:rsidRDefault="002A0B35" w:rsidP="007F7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7" w:type="dxa"/>
          </w:tcPr>
          <w:p w14:paraId="39A0DE55" w14:textId="77777777" w:rsidR="002A0B35" w:rsidRDefault="002A0B35" w:rsidP="007F7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</w:tcPr>
          <w:p w14:paraId="6B7E3DC4" w14:textId="77777777" w:rsidR="002A0B35" w:rsidRDefault="002A0B35" w:rsidP="007F7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8" w:type="dxa"/>
          </w:tcPr>
          <w:p w14:paraId="65146EB4" w14:textId="77777777" w:rsidR="002A0B35" w:rsidRDefault="002A0B35" w:rsidP="007F7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0B35" w14:paraId="0F411EB0" w14:textId="77777777" w:rsidTr="007F7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shd w:val="clear" w:color="auto" w:fill="A8D08D" w:themeFill="accent6" w:themeFillTint="99"/>
          </w:tcPr>
          <w:p w14:paraId="68E88E08" w14:textId="77777777" w:rsidR="002A0B35" w:rsidRDefault="002A0B35" w:rsidP="007F7770">
            <w:pPr>
              <w:rPr>
                <w:b w:val="0"/>
                <w:bCs w:val="0"/>
              </w:rPr>
            </w:pPr>
            <w:r>
              <w:t>Model</w:t>
            </w:r>
          </w:p>
          <w:p w14:paraId="3C9DB015" w14:textId="77777777" w:rsidR="002A0B35" w:rsidRDefault="002A0B35" w:rsidP="007F7770">
            <w:r>
              <w:t>Dev.</w:t>
            </w:r>
          </w:p>
        </w:tc>
        <w:tc>
          <w:tcPr>
            <w:tcW w:w="1051" w:type="dxa"/>
          </w:tcPr>
          <w:p w14:paraId="0878F40B" w14:textId="77777777" w:rsidR="002A0B35" w:rsidRDefault="002A0B35" w:rsidP="007F7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h,</w:t>
            </w:r>
          </w:p>
          <w:p w14:paraId="2336F861" w14:textId="77777777" w:rsidR="002A0B35" w:rsidRDefault="002A0B35" w:rsidP="007F7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an</w:t>
            </w:r>
          </w:p>
        </w:tc>
        <w:tc>
          <w:tcPr>
            <w:tcW w:w="3503" w:type="dxa"/>
            <w:gridSpan w:val="4"/>
          </w:tcPr>
          <w:p w14:paraId="0EE3656D" w14:textId="2BB0066C" w:rsidR="002A0B35" w:rsidRDefault="002A0B35" w:rsidP="007F7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arch options for AWS hosting, including AWS RDS database selection and implementation</w:t>
            </w:r>
          </w:p>
        </w:tc>
        <w:tc>
          <w:tcPr>
            <w:tcW w:w="1679" w:type="dxa"/>
          </w:tcPr>
          <w:p w14:paraId="44B6C550" w14:textId="77777777" w:rsidR="002A0B35" w:rsidRDefault="002A0B35" w:rsidP="007F7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schema for database tables and relationships</w:t>
            </w:r>
          </w:p>
        </w:tc>
        <w:tc>
          <w:tcPr>
            <w:tcW w:w="997" w:type="dxa"/>
          </w:tcPr>
          <w:p w14:paraId="011BB865" w14:textId="77777777" w:rsidR="002A0B35" w:rsidRDefault="002A0B35" w:rsidP="007F7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Implmt.</w:t>
            </w:r>
          </w:p>
          <w:p w14:paraId="1F7DB463" w14:textId="77777777" w:rsidR="002A0B35" w:rsidRDefault="002A0B35" w:rsidP="007F7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</w:t>
            </w:r>
          </w:p>
          <w:p w14:paraId="347E0E90" w14:textId="77777777" w:rsidR="002A0B35" w:rsidRDefault="002A0B35" w:rsidP="007F7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g</w:t>
            </w:r>
          </w:p>
        </w:tc>
        <w:tc>
          <w:tcPr>
            <w:tcW w:w="936" w:type="dxa"/>
          </w:tcPr>
          <w:p w14:paraId="63016C0F" w14:textId="77777777" w:rsidR="002A0B35" w:rsidRDefault="002A0B35" w:rsidP="007F7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rther Testing</w:t>
            </w:r>
          </w:p>
        </w:tc>
        <w:tc>
          <w:tcPr>
            <w:tcW w:w="898" w:type="dxa"/>
          </w:tcPr>
          <w:p w14:paraId="489B776B" w14:textId="77777777" w:rsidR="002A0B35" w:rsidRDefault="002A0B35" w:rsidP="007F7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0B35" w14:paraId="228EAA27" w14:textId="77777777" w:rsidTr="007F7770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shd w:val="clear" w:color="auto" w:fill="A8D08D" w:themeFill="accent6" w:themeFillTint="99"/>
          </w:tcPr>
          <w:p w14:paraId="5042FF1B" w14:textId="77777777" w:rsidR="002A0B35" w:rsidRDefault="002A0B35" w:rsidP="007F7770">
            <w:pPr>
              <w:rPr>
                <w:b w:val="0"/>
                <w:bCs w:val="0"/>
              </w:rPr>
            </w:pPr>
            <w:r>
              <w:t>Proj.</w:t>
            </w:r>
          </w:p>
          <w:p w14:paraId="35419F5A" w14:textId="77777777" w:rsidR="002A0B35" w:rsidRDefault="002A0B35" w:rsidP="007F7770">
            <w:pPr>
              <w:rPr>
                <w:b w:val="0"/>
                <w:bCs w:val="0"/>
              </w:rPr>
            </w:pPr>
            <w:r>
              <w:t>Mgmt.</w:t>
            </w:r>
          </w:p>
          <w:p w14:paraId="318B12CB" w14:textId="77777777" w:rsidR="002A0B35" w:rsidRDefault="002A0B35" w:rsidP="007F7770">
            <w:r>
              <w:t>Deliverables</w:t>
            </w:r>
          </w:p>
        </w:tc>
        <w:tc>
          <w:tcPr>
            <w:tcW w:w="1051" w:type="dxa"/>
          </w:tcPr>
          <w:p w14:paraId="3F5CBA15" w14:textId="77777777" w:rsidR="002A0B35" w:rsidRDefault="002A0B35" w:rsidP="007F7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632" w:type="dxa"/>
          </w:tcPr>
          <w:p w14:paraId="635B8447" w14:textId="77777777" w:rsidR="002A0B35" w:rsidRDefault="002A0B35" w:rsidP="007F7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.</w:t>
            </w:r>
          </w:p>
          <w:p w14:paraId="48EE9107" w14:textId="77777777" w:rsidR="002A0B35" w:rsidRDefault="002A0B35" w:rsidP="007F7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.</w:t>
            </w:r>
          </w:p>
        </w:tc>
        <w:tc>
          <w:tcPr>
            <w:tcW w:w="1135" w:type="dxa"/>
          </w:tcPr>
          <w:p w14:paraId="033E8F57" w14:textId="77777777" w:rsidR="002A0B35" w:rsidRDefault="002A0B35" w:rsidP="007F7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asibility</w:t>
            </w:r>
          </w:p>
          <w:p w14:paraId="120DAF43" w14:textId="77777777" w:rsidR="002A0B35" w:rsidRDefault="002A0B35" w:rsidP="007F7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y</w:t>
            </w:r>
          </w:p>
        </w:tc>
        <w:tc>
          <w:tcPr>
            <w:tcW w:w="774" w:type="dxa"/>
          </w:tcPr>
          <w:p w14:paraId="320948BA" w14:textId="77777777" w:rsidR="002A0B35" w:rsidRDefault="002A0B35" w:rsidP="007F7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.</w:t>
            </w:r>
          </w:p>
          <w:p w14:paraId="2937D892" w14:textId="77777777" w:rsidR="002A0B35" w:rsidRDefault="002A0B35" w:rsidP="007F7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</w:t>
            </w:r>
          </w:p>
        </w:tc>
        <w:tc>
          <w:tcPr>
            <w:tcW w:w="962" w:type="dxa"/>
          </w:tcPr>
          <w:p w14:paraId="5E7C1A13" w14:textId="77777777" w:rsidR="002A0B35" w:rsidRDefault="002A0B35" w:rsidP="007F7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sk</w:t>
            </w:r>
          </w:p>
          <w:p w14:paraId="5A013E37" w14:textId="77777777" w:rsidR="002A0B35" w:rsidRDefault="002A0B35" w:rsidP="007F7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ss.</w:t>
            </w:r>
          </w:p>
        </w:tc>
        <w:tc>
          <w:tcPr>
            <w:tcW w:w="1679" w:type="dxa"/>
          </w:tcPr>
          <w:p w14:paraId="7CBCB2B9" w14:textId="77777777" w:rsidR="002A0B35" w:rsidRDefault="002A0B35" w:rsidP="007F7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</w:t>
            </w:r>
          </w:p>
          <w:p w14:paraId="6E214EE0" w14:textId="77777777" w:rsidR="002A0B35" w:rsidRDefault="002A0B35" w:rsidP="007F7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.</w:t>
            </w:r>
          </w:p>
        </w:tc>
        <w:tc>
          <w:tcPr>
            <w:tcW w:w="1933" w:type="dxa"/>
            <w:gridSpan w:val="2"/>
          </w:tcPr>
          <w:p w14:paraId="0EDBE854" w14:textId="77777777" w:rsidR="002A0B35" w:rsidRDefault="002A0B35" w:rsidP="007F7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Project</w:t>
            </w:r>
          </w:p>
          <w:p w14:paraId="256CA939" w14:textId="77777777" w:rsidR="002A0B35" w:rsidRDefault="002A0B35" w:rsidP="007F7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tion</w:t>
            </w:r>
          </w:p>
          <w:p w14:paraId="54A4A6DA" w14:textId="77777777" w:rsidR="002A0B35" w:rsidRDefault="002A0B35" w:rsidP="007F7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A1ED69" w14:textId="77777777" w:rsidR="002A0B35" w:rsidRDefault="002A0B35" w:rsidP="007F7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aft             Final </w:t>
            </w:r>
          </w:p>
        </w:tc>
        <w:tc>
          <w:tcPr>
            <w:tcW w:w="898" w:type="dxa"/>
          </w:tcPr>
          <w:p w14:paraId="1E1DA46C" w14:textId="77777777" w:rsidR="002A0B35" w:rsidRDefault="002A0B35" w:rsidP="007F7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Docs. &amp;</w:t>
            </w:r>
          </w:p>
          <w:p w14:paraId="72397D73" w14:textId="77777777" w:rsidR="002A0B35" w:rsidRDefault="002A0B35" w:rsidP="007F7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Eval.</w:t>
            </w:r>
          </w:p>
        </w:tc>
      </w:tr>
    </w:tbl>
    <w:p w14:paraId="0DA490A3" w14:textId="51515D8D" w:rsidR="002A0B35" w:rsidRDefault="002A0B35" w:rsidP="002A0B35">
      <w:pPr>
        <w:rPr>
          <w:b/>
          <w:bCs/>
        </w:rPr>
      </w:pPr>
    </w:p>
    <w:p w14:paraId="397EC9E8" w14:textId="428090E9" w:rsidR="00566447" w:rsidRPr="002A0B35" w:rsidRDefault="00566447" w:rsidP="002A0B35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943FFBA" wp14:editId="2A393311">
            <wp:extent cx="6623050" cy="3593146"/>
            <wp:effectExtent l="0" t="0" r="6350" b="7620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233" cy="360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02B7" w14:textId="09DF29C0" w:rsidR="002A0B35" w:rsidRPr="00F37C8C" w:rsidRDefault="002A0B35" w:rsidP="00F37C8C">
      <w:pPr>
        <w:pStyle w:val="ListParagraph"/>
        <w:numPr>
          <w:ilvl w:val="0"/>
          <w:numId w:val="4"/>
        </w:numPr>
        <w:jc w:val="center"/>
        <w:rPr>
          <w:i/>
          <w:iCs/>
        </w:rPr>
      </w:pPr>
      <w:r>
        <w:rPr>
          <w:i/>
          <w:iCs/>
        </w:rPr>
        <w:t xml:space="preserve">Process Flow </w:t>
      </w:r>
      <w:r w:rsidR="00566447">
        <w:rPr>
          <w:i/>
          <w:iCs/>
        </w:rPr>
        <w:t xml:space="preserve">Table and </w:t>
      </w:r>
      <w:r>
        <w:rPr>
          <w:i/>
          <w:iCs/>
        </w:rPr>
        <w:t>Diagram (above)</w:t>
      </w:r>
      <w:r w:rsidR="00FD2A04">
        <w:rPr>
          <w:i/>
          <w:iCs/>
        </w:rPr>
        <w:br/>
      </w:r>
    </w:p>
    <w:p w14:paraId="7D5A7BA7" w14:textId="7C00A1A3" w:rsidR="002A0B35" w:rsidRDefault="002A0B35" w:rsidP="002A0B35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Project Schedule:</w:t>
      </w:r>
      <w:r w:rsidR="00F37C8C">
        <w:rPr>
          <w:b/>
          <w:bCs/>
        </w:rPr>
        <w:t xml:space="preserve"> </w:t>
      </w:r>
      <w:r w:rsidR="00F37C8C">
        <w:rPr>
          <w:b/>
          <w:bCs/>
          <w:i/>
          <w:iCs/>
        </w:rPr>
        <w:t>see associated Microsoft Project file</w:t>
      </w:r>
    </w:p>
    <w:p w14:paraId="43C606AF" w14:textId="77777777" w:rsidR="00F37C8C" w:rsidRPr="00F37C8C" w:rsidRDefault="00F37C8C" w:rsidP="00F37C8C">
      <w:pPr>
        <w:pStyle w:val="ListParagraph"/>
        <w:rPr>
          <w:b/>
          <w:bCs/>
        </w:rPr>
      </w:pPr>
    </w:p>
    <w:p w14:paraId="7C21EAF7" w14:textId="6C940661" w:rsidR="00F37C8C" w:rsidRPr="00F37C8C" w:rsidRDefault="00F37C8C" w:rsidP="00F37C8C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Monitoring and Reporting Mechanisms: </w:t>
      </w:r>
      <w:r>
        <w:t>The team will use the following means to communicate progress, problems, and general collaboration. Team leader will provide progress reports to product owner as required.</w:t>
      </w:r>
    </w:p>
    <w:p w14:paraId="3423CC47" w14:textId="77777777" w:rsidR="00F37C8C" w:rsidRPr="00F37C8C" w:rsidRDefault="00F37C8C" w:rsidP="00F37C8C">
      <w:pPr>
        <w:pStyle w:val="ListParagraph"/>
        <w:rPr>
          <w:b/>
          <w:bCs/>
        </w:rPr>
      </w:pPr>
    </w:p>
    <w:p w14:paraId="2045E30A" w14:textId="052229F1" w:rsidR="00F37C8C" w:rsidRDefault="00F37C8C" w:rsidP="00F37C8C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Team Discord server</w:t>
      </w:r>
    </w:p>
    <w:p w14:paraId="0AAFB31C" w14:textId="0B60A7C4" w:rsidR="00F37C8C" w:rsidRDefault="00F37C8C" w:rsidP="00F37C8C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GitHub commit messages</w:t>
      </w:r>
    </w:p>
    <w:p w14:paraId="1610C660" w14:textId="34BB7EA6" w:rsidR="00F37C8C" w:rsidRDefault="00F37C8C" w:rsidP="00F37C8C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Diligent code commenting</w:t>
      </w:r>
    </w:p>
    <w:p w14:paraId="17F6750F" w14:textId="27644646" w:rsidR="00F37C8C" w:rsidRPr="00F37C8C" w:rsidRDefault="00F37C8C" w:rsidP="00F37C8C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Weekly Zoom conferences</w:t>
      </w:r>
    </w:p>
    <w:p w14:paraId="284877E2" w14:textId="77777777" w:rsidR="00F37C8C" w:rsidRPr="00F37C8C" w:rsidRDefault="00F37C8C" w:rsidP="00F37C8C">
      <w:pPr>
        <w:pStyle w:val="ListParagraph"/>
        <w:rPr>
          <w:b/>
          <w:bCs/>
        </w:rPr>
      </w:pPr>
    </w:p>
    <w:p w14:paraId="086F5214" w14:textId="2AA77639" w:rsidR="00B81DB3" w:rsidRPr="00F37C8C" w:rsidRDefault="00F37C8C" w:rsidP="00F37C8C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Appendix: </w:t>
      </w:r>
      <w:r>
        <w:rPr>
          <w:b/>
          <w:bCs/>
          <w:i/>
          <w:iCs/>
        </w:rPr>
        <w:t>see associated Microsoft Project file</w:t>
      </w:r>
    </w:p>
    <w:sectPr w:rsidR="00B81DB3" w:rsidRPr="00F37C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502"/>
    <w:multiLevelType w:val="multilevel"/>
    <w:tmpl w:val="76CCDF8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72C5C80"/>
    <w:multiLevelType w:val="multilevel"/>
    <w:tmpl w:val="6992703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42C1293"/>
    <w:multiLevelType w:val="hybridMultilevel"/>
    <w:tmpl w:val="5F827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B6E5E"/>
    <w:multiLevelType w:val="hybridMultilevel"/>
    <w:tmpl w:val="752A2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DB20B5"/>
    <w:multiLevelType w:val="multilevel"/>
    <w:tmpl w:val="0246AE9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D2F570B"/>
    <w:multiLevelType w:val="multilevel"/>
    <w:tmpl w:val="2AFECDD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586139C6"/>
    <w:multiLevelType w:val="multilevel"/>
    <w:tmpl w:val="8676BD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6B097603"/>
    <w:multiLevelType w:val="hybridMultilevel"/>
    <w:tmpl w:val="24B48A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20325DA"/>
    <w:multiLevelType w:val="hybridMultilevel"/>
    <w:tmpl w:val="9A485E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59059DB"/>
    <w:multiLevelType w:val="hybridMultilevel"/>
    <w:tmpl w:val="DD0817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869E4"/>
    <w:multiLevelType w:val="multilevel"/>
    <w:tmpl w:val="5E6AA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818"/>
    <w:rsid w:val="00053A4D"/>
    <w:rsid w:val="00141487"/>
    <w:rsid w:val="00142B99"/>
    <w:rsid w:val="00146E31"/>
    <w:rsid w:val="00156951"/>
    <w:rsid w:val="00180DB7"/>
    <w:rsid w:val="0018440B"/>
    <w:rsid w:val="001E1C10"/>
    <w:rsid w:val="001E52E2"/>
    <w:rsid w:val="0021728D"/>
    <w:rsid w:val="002A0B35"/>
    <w:rsid w:val="002F0052"/>
    <w:rsid w:val="0032222D"/>
    <w:rsid w:val="00366C34"/>
    <w:rsid w:val="0038425D"/>
    <w:rsid w:val="003B3372"/>
    <w:rsid w:val="003C7F37"/>
    <w:rsid w:val="0052738A"/>
    <w:rsid w:val="00562492"/>
    <w:rsid w:val="00566447"/>
    <w:rsid w:val="0059504A"/>
    <w:rsid w:val="00695F87"/>
    <w:rsid w:val="006A4EBC"/>
    <w:rsid w:val="006D4A33"/>
    <w:rsid w:val="006E131D"/>
    <w:rsid w:val="007C33C3"/>
    <w:rsid w:val="0084661E"/>
    <w:rsid w:val="008860D4"/>
    <w:rsid w:val="00951479"/>
    <w:rsid w:val="009C2F48"/>
    <w:rsid w:val="00A527E6"/>
    <w:rsid w:val="00AC21FA"/>
    <w:rsid w:val="00AC7045"/>
    <w:rsid w:val="00B31A47"/>
    <w:rsid w:val="00B81DB3"/>
    <w:rsid w:val="00B86D27"/>
    <w:rsid w:val="00BD3CC2"/>
    <w:rsid w:val="00C21E41"/>
    <w:rsid w:val="00CC1585"/>
    <w:rsid w:val="00CF6F38"/>
    <w:rsid w:val="00D56818"/>
    <w:rsid w:val="00EB7B76"/>
    <w:rsid w:val="00EC0C17"/>
    <w:rsid w:val="00ED5118"/>
    <w:rsid w:val="00F1145C"/>
    <w:rsid w:val="00F1299E"/>
    <w:rsid w:val="00F37C8C"/>
    <w:rsid w:val="00FA2250"/>
    <w:rsid w:val="00FD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B62B6"/>
  <w15:chartTrackingRefBased/>
  <w15:docId w15:val="{99C53247-7182-4046-BFAD-1B7DC830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950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rsid w:val="00B31A47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31A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B31A4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384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07D53D3-A3CF-48AC-8995-AC3A7A99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6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Belcher</dc:creator>
  <cp:keywords/>
  <dc:description/>
  <cp:lastModifiedBy>Joshua Belcher</cp:lastModifiedBy>
  <cp:revision>31</cp:revision>
  <dcterms:created xsi:type="dcterms:W3CDTF">2021-02-24T16:06:00Z</dcterms:created>
  <dcterms:modified xsi:type="dcterms:W3CDTF">2021-04-20T14:16:00Z</dcterms:modified>
</cp:coreProperties>
</file>